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C7D2" w14:textId="77777777" w:rsidR="008C6469" w:rsidRDefault="008C6469" w:rsidP="008C6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ROVACÍ</w:t>
      </w:r>
      <w:r w:rsidRPr="00E40D0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SMLOUVA</w:t>
      </w:r>
      <w:r w:rsidRPr="0028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481855F" w14:textId="77777777" w:rsidR="008C6469" w:rsidRDefault="008C6469" w:rsidP="008C6469">
      <w:pPr>
        <w:jc w:val="center"/>
        <w:rPr>
          <w:bCs/>
          <w:sz w:val="16"/>
          <w:szCs w:val="28"/>
        </w:rPr>
      </w:pPr>
    </w:p>
    <w:p w14:paraId="27E695A9" w14:textId="77777777" w:rsidR="008C6469" w:rsidRDefault="008C6469" w:rsidP="008C6469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o finanční podpoře a zajištění Fondu Nadace PRECIOSA pro poskytování stipendií a cen </w:t>
      </w:r>
    </w:p>
    <w:p w14:paraId="54082985" w14:textId="77777777" w:rsidR="008C6469" w:rsidRPr="00C226AD" w:rsidRDefault="008C6469" w:rsidP="008C6469">
      <w:pPr>
        <w:jc w:val="center"/>
        <w:rPr>
          <w:snapToGrid w:val="0"/>
          <w:sz w:val="24"/>
          <w:szCs w:val="24"/>
        </w:rPr>
      </w:pPr>
      <w:r w:rsidRPr="00C226AD">
        <w:rPr>
          <w:snapToGrid w:val="0"/>
          <w:sz w:val="24"/>
          <w:szCs w:val="24"/>
        </w:rPr>
        <w:t xml:space="preserve">uzavřená dle ustanovení </w:t>
      </w:r>
      <w:r w:rsidRPr="00C226AD">
        <w:rPr>
          <w:snapToGrid w:val="0"/>
          <w:sz w:val="24"/>
        </w:rPr>
        <w:t>§ 353 a § 2055 a násl. zák. č. 89/2012 Sb.</w:t>
      </w:r>
      <w:r w:rsidRPr="00C226AD">
        <w:rPr>
          <w:snapToGrid w:val="0"/>
          <w:sz w:val="24"/>
          <w:szCs w:val="24"/>
        </w:rPr>
        <w:t xml:space="preserve"> Občanského zákoníku</w:t>
      </w:r>
    </w:p>
    <w:p w14:paraId="582DA4D6" w14:textId="77777777" w:rsidR="008C6469" w:rsidRDefault="008C6469" w:rsidP="008C6469">
      <w:pPr>
        <w:jc w:val="center"/>
        <w:rPr>
          <w:sz w:val="16"/>
        </w:rPr>
      </w:pPr>
    </w:p>
    <w:p w14:paraId="72D81F6A" w14:textId="77777777" w:rsidR="008C6469" w:rsidRDefault="008C6469" w:rsidP="008C6469">
      <w:pPr>
        <w:jc w:val="center"/>
        <w:rPr>
          <w:sz w:val="24"/>
        </w:rPr>
      </w:pPr>
      <w:r>
        <w:rPr>
          <w:sz w:val="24"/>
        </w:rPr>
        <w:t xml:space="preserve">SMLUVNÍ STRANY </w:t>
      </w:r>
    </w:p>
    <w:p w14:paraId="683A16DF" w14:textId="77777777" w:rsidR="008C6469" w:rsidRDefault="008C6469" w:rsidP="008C6469">
      <w:pPr>
        <w:jc w:val="center"/>
        <w:rPr>
          <w:sz w:val="16"/>
        </w:rPr>
      </w:pPr>
    </w:p>
    <w:p w14:paraId="178C6279" w14:textId="77777777" w:rsidR="008C6469" w:rsidRPr="00C97132" w:rsidRDefault="008C6469" w:rsidP="008C6469">
      <w:pPr>
        <w:spacing w:after="40"/>
        <w:rPr>
          <w:sz w:val="24"/>
        </w:rPr>
      </w:pPr>
      <w:r>
        <w:rPr>
          <w:sz w:val="24"/>
        </w:rPr>
        <w:t xml:space="preserve">1.     </w:t>
      </w:r>
      <w:r>
        <w:rPr>
          <w:b/>
          <w:sz w:val="24"/>
        </w:rPr>
        <w:t>Nadace PRECIOSA</w:t>
      </w:r>
      <w:r>
        <w:rPr>
          <w:sz w:val="24"/>
        </w:rPr>
        <w:t xml:space="preserve">   </w:t>
      </w:r>
    </w:p>
    <w:p w14:paraId="7FAA804A" w14:textId="0F3B1CAE" w:rsidR="008C6469" w:rsidRDefault="008C6469" w:rsidP="008C6469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 xml:space="preserve">Opletalova 3197/17, 466 67 Jablonec nad Nisou,   </w:t>
      </w:r>
      <w:r>
        <w:rPr>
          <w:sz w:val="24"/>
        </w:rPr>
        <w:br/>
        <w:t xml:space="preserve">                                    IČO: 60254092, </w:t>
      </w:r>
    </w:p>
    <w:p w14:paraId="4B0889E6" w14:textId="77777777" w:rsidR="00E26D4B" w:rsidRDefault="00E26D4B" w:rsidP="008C6469">
      <w:pPr>
        <w:rPr>
          <w:sz w:val="24"/>
        </w:rPr>
      </w:pPr>
      <w:r w:rsidRPr="00E26D4B">
        <w:rPr>
          <w:sz w:val="24"/>
        </w:rPr>
        <w:t>nadace zapsaná v nadačním rejstříku vedeném u Krajského soudu v Ústí nad Labem, spis. zn. N 14</w:t>
      </w:r>
    </w:p>
    <w:p w14:paraId="219F0F81" w14:textId="2450D671" w:rsidR="008C6469" w:rsidRDefault="00077A77" w:rsidP="008C6469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18043E">
        <w:rPr>
          <w:sz w:val="24"/>
        </w:rPr>
        <w:t>xxxxx</w:t>
      </w:r>
    </w:p>
    <w:p w14:paraId="6E227E42" w14:textId="1E7B5EBC" w:rsidR="008C6469" w:rsidRDefault="00077A77" w:rsidP="008C64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účet číslo: </w:t>
      </w:r>
      <w:r w:rsidR="0018043E">
        <w:rPr>
          <w:sz w:val="24"/>
        </w:rPr>
        <w:t>xxxxx</w:t>
      </w:r>
    </w:p>
    <w:p w14:paraId="3C52A53C" w14:textId="43B6DFB2" w:rsidR="008C6469" w:rsidRDefault="008C6469" w:rsidP="008C6469">
      <w:pPr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>
        <w:rPr>
          <w:sz w:val="24"/>
        </w:rPr>
        <w:tab/>
      </w:r>
      <w:r w:rsidR="0018043E">
        <w:rPr>
          <w:sz w:val="24"/>
        </w:rPr>
        <w:t>xxxxx</w:t>
      </w:r>
      <w:r w:rsidR="00BB2ADE">
        <w:rPr>
          <w:sz w:val="24"/>
        </w:rPr>
        <w:t>, ředitelkou Nadace Preciosa</w:t>
      </w:r>
    </w:p>
    <w:p w14:paraId="4999C0FE" w14:textId="6D485258" w:rsidR="009E6085" w:rsidRDefault="009E6085" w:rsidP="008C6469">
      <w:pPr>
        <w:rPr>
          <w:sz w:val="24"/>
        </w:rPr>
      </w:pPr>
      <w:r>
        <w:rPr>
          <w:sz w:val="24"/>
        </w:rPr>
        <w:t xml:space="preserve">                                   </w:t>
      </w:r>
    </w:p>
    <w:p w14:paraId="2A8DB414" w14:textId="77777777" w:rsidR="008C6469" w:rsidRDefault="008C6469" w:rsidP="008C6469">
      <w:pPr>
        <w:rPr>
          <w:sz w:val="24"/>
        </w:rPr>
      </w:pPr>
      <w:r>
        <w:rPr>
          <w:sz w:val="24"/>
        </w:rPr>
        <w:t xml:space="preserve">                                   </w:t>
      </w:r>
    </w:p>
    <w:p w14:paraId="19423B02" w14:textId="34B95280" w:rsidR="008C6469" w:rsidRPr="009E6085" w:rsidRDefault="008C6469" w:rsidP="008C6469">
      <w:pPr>
        <w:rPr>
          <w:sz w:val="24"/>
        </w:rPr>
      </w:pPr>
      <w:r>
        <w:rPr>
          <w:sz w:val="24"/>
        </w:rPr>
        <w:t xml:space="preserve">dále jen „Nadace“, jako </w:t>
      </w:r>
      <w:r w:rsidRPr="00D16902">
        <w:rPr>
          <w:b/>
          <w:sz w:val="24"/>
        </w:rPr>
        <w:t>dárce</w:t>
      </w:r>
      <w:r>
        <w:rPr>
          <w:sz w:val="24"/>
        </w:rPr>
        <w:t xml:space="preserve"> na straně jedné </w:t>
      </w:r>
    </w:p>
    <w:p w14:paraId="1CDE8A1B" w14:textId="77777777" w:rsidR="008C6469" w:rsidRDefault="008C6469" w:rsidP="008C6469">
      <w:pPr>
        <w:jc w:val="center"/>
        <w:rPr>
          <w:sz w:val="24"/>
        </w:rPr>
      </w:pPr>
      <w:r>
        <w:rPr>
          <w:sz w:val="24"/>
        </w:rPr>
        <w:t xml:space="preserve">a   </w:t>
      </w:r>
    </w:p>
    <w:p w14:paraId="591DBF73" w14:textId="77777777" w:rsidR="008C6469" w:rsidRPr="00C97132" w:rsidRDefault="008C6469" w:rsidP="008C6469">
      <w:pPr>
        <w:spacing w:after="40"/>
        <w:rPr>
          <w:sz w:val="24"/>
        </w:rPr>
      </w:pPr>
      <w:r>
        <w:rPr>
          <w:sz w:val="24"/>
        </w:rPr>
        <w:t xml:space="preserve">2.     </w:t>
      </w:r>
      <w:r>
        <w:rPr>
          <w:b/>
          <w:sz w:val="24"/>
        </w:rPr>
        <w:t>Vysoká škola chemicko-technologická v Praze</w:t>
      </w:r>
      <w:r>
        <w:rPr>
          <w:sz w:val="24"/>
        </w:rPr>
        <w:t xml:space="preserve">  </w:t>
      </w:r>
    </w:p>
    <w:p w14:paraId="65468068" w14:textId="5AC40563" w:rsidR="008C6469" w:rsidRPr="00972321" w:rsidRDefault="008C6469" w:rsidP="008C6469">
      <w:pPr>
        <w:rPr>
          <w:color w:val="000000" w:themeColor="text1"/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Pr="00972321">
        <w:rPr>
          <w:color w:val="000000" w:themeColor="text1"/>
          <w:sz w:val="24"/>
        </w:rPr>
        <w:t xml:space="preserve">Technická </w:t>
      </w:r>
      <w:r w:rsidR="00E26D4B">
        <w:rPr>
          <w:color w:val="000000" w:themeColor="text1"/>
          <w:sz w:val="24"/>
        </w:rPr>
        <w:t>1905/</w:t>
      </w:r>
      <w:r w:rsidRPr="00972321">
        <w:rPr>
          <w:color w:val="000000" w:themeColor="text1"/>
          <w:sz w:val="24"/>
        </w:rPr>
        <w:t xml:space="preserve">5, 166 28 Praha 6, IČO: 60461373, </w:t>
      </w:r>
    </w:p>
    <w:p w14:paraId="5CB9099E" w14:textId="3B798B06" w:rsidR="008C6469" w:rsidRPr="00972321" w:rsidRDefault="00077A77" w:rsidP="008C646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ankovní spojení:</w:t>
      </w:r>
      <w:r>
        <w:rPr>
          <w:color w:val="000000" w:themeColor="text1"/>
          <w:sz w:val="24"/>
        </w:rPr>
        <w:tab/>
      </w:r>
      <w:r w:rsidR="00D20A5B">
        <w:rPr>
          <w:color w:val="000000" w:themeColor="text1"/>
          <w:sz w:val="24"/>
        </w:rPr>
        <w:t>xxxxx</w:t>
      </w:r>
      <w:r w:rsidR="008C6469" w:rsidRPr="00972321">
        <w:rPr>
          <w:color w:val="000000" w:themeColor="text1"/>
          <w:sz w:val="24"/>
        </w:rPr>
        <w:t xml:space="preserve"> </w:t>
      </w:r>
    </w:p>
    <w:p w14:paraId="41B2EB8F" w14:textId="41548EF3" w:rsidR="008C6469" w:rsidRPr="00972321" w:rsidRDefault="00077A77" w:rsidP="008C646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číslo účtu: </w:t>
      </w:r>
      <w:r w:rsidR="00D20A5B">
        <w:rPr>
          <w:color w:val="000000" w:themeColor="text1"/>
          <w:sz w:val="24"/>
        </w:rPr>
        <w:t>xxxxx</w:t>
      </w:r>
      <w:r w:rsidR="0003254A">
        <w:rPr>
          <w:color w:val="000000" w:themeColor="text1"/>
          <w:sz w:val="24"/>
        </w:rPr>
        <w:t>, v.s. xxxxx</w:t>
      </w:r>
    </w:p>
    <w:p w14:paraId="08039BC7" w14:textId="4F33DB4B" w:rsidR="008C6469" w:rsidRPr="00972321" w:rsidRDefault="008C6469" w:rsidP="008C6469">
      <w:pPr>
        <w:rPr>
          <w:color w:val="000000" w:themeColor="text1"/>
          <w:sz w:val="24"/>
        </w:rPr>
      </w:pPr>
      <w:r w:rsidRPr="00972321">
        <w:rPr>
          <w:color w:val="000000" w:themeColor="text1"/>
          <w:sz w:val="24"/>
        </w:rPr>
        <w:t>zastoupená:</w:t>
      </w:r>
      <w:r w:rsidRPr="00972321">
        <w:rPr>
          <w:color w:val="000000" w:themeColor="text1"/>
          <w:sz w:val="24"/>
        </w:rPr>
        <w:tab/>
      </w:r>
      <w:r w:rsidRPr="00972321">
        <w:rPr>
          <w:color w:val="000000" w:themeColor="text1"/>
          <w:sz w:val="24"/>
        </w:rPr>
        <w:tab/>
      </w:r>
      <w:r w:rsidR="00D20A5B">
        <w:rPr>
          <w:rStyle w:val="Nzev1"/>
          <w:bCs/>
          <w:color w:val="000000" w:themeColor="text1"/>
          <w:sz w:val="24"/>
          <w:szCs w:val="24"/>
        </w:rPr>
        <w:t>xxxxx</w:t>
      </w:r>
      <w:r w:rsidR="00972321" w:rsidRPr="00972321">
        <w:rPr>
          <w:rStyle w:val="Nzev1"/>
          <w:bCs/>
          <w:color w:val="000000" w:themeColor="text1"/>
          <w:sz w:val="24"/>
          <w:szCs w:val="24"/>
        </w:rPr>
        <w:t>,</w:t>
      </w:r>
      <w:r w:rsidRPr="00972321">
        <w:rPr>
          <w:color w:val="000000" w:themeColor="text1"/>
          <w:sz w:val="24"/>
        </w:rPr>
        <w:t xml:space="preserve"> rektorem, </w:t>
      </w:r>
    </w:p>
    <w:p w14:paraId="0D7BD812" w14:textId="369C9F81" w:rsidR="008C6469" w:rsidRDefault="008C6469" w:rsidP="008C6469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dále jen „VŠCHT Praha“, jako </w:t>
      </w:r>
      <w:r w:rsidRPr="00D16902">
        <w:rPr>
          <w:rFonts w:ascii="Times New Roman" w:eastAsia="Times New Roman" w:hAnsi="Times New Roman" w:cs="Times New Roman"/>
          <w:b/>
          <w:szCs w:val="22"/>
        </w:rPr>
        <w:t>obdarovaný</w:t>
      </w:r>
      <w:r>
        <w:rPr>
          <w:rFonts w:ascii="Times New Roman" w:eastAsia="Times New Roman" w:hAnsi="Times New Roman" w:cs="Times New Roman"/>
          <w:szCs w:val="22"/>
        </w:rPr>
        <w:t xml:space="preserve"> na straně druhé, </w:t>
      </w:r>
    </w:p>
    <w:p w14:paraId="631CD58C" w14:textId="77777777" w:rsidR="008C6469" w:rsidRDefault="008C6469" w:rsidP="008C6469">
      <w:pPr>
        <w:rPr>
          <w:sz w:val="24"/>
        </w:rPr>
      </w:pPr>
    </w:p>
    <w:p w14:paraId="64393FBD" w14:textId="77777777" w:rsidR="008C6469" w:rsidRDefault="008C6469" w:rsidP="008C6469">
      <w:pPr>
        <w:jc w:val="center"/>
        <w:rPr>
          <w:sz w:val="24"/>
        </w:rPr>
      </w:pPr>
      <w:r>
        <w:rPr>
          <w:sz w:val="24"/>
        </w:rPr>
        <w:t xml:space="preserve">s cílem podpory rozvoje vzdělávání studentů technického vysokého školství </w:t>
      </w:r>
    </w:p>
    <w:p w14:paraId="05654179" w14:textId="5BCFDC1B" w:rsidR="008C6469" w:rsidRDefault="008C6469" w:rsidP="008C6469">
      <w:pPr>
        <w:jc w:val="center"/>
        <w:rPr>
          <w:sz w:val="24"/>
        </w:rPr>
      </w:pPr>
      <w:r>
        <w:rPr>
          <w:sz w:val="24"/>
        </w:rPr>
        <w:t xml:space="preserve">uzavírají následující darovací smlouvu </w:t>
      </w:r>
      <w:r w:rsidR="00E26D4B">
        <w:rPr>
          <w:sz w:val="24"/>
        </w:rPr>
        <w:br w:type="page"/>
      </w:r>
      <w:r>
        <w:rPr>
          <w:sz w:val="24"/>
        </w:rPr>
        <w:lastRenderedPageBreak/>
        <w:t xml:space="preserve">I. PŘEDMĚT SMLOUVY </w:t>
      </w:r>
    </w:p>
    <w:p w14:paraId="188D66AC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Předmětem této smlouvy je závazek Nadace darovat VŠCHT Praha finanční prostředky na realizaci fondu pro poskytování stipendií studentům bakalářských, magisterských a doktorských studijních programů a na ocenění diplomových a disertačních prací.</w:t>
      </w:r>
    </w:p>
    <w:p w14:paraId="03A8924E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Takto vytvořený fond ponese název „Fond Nadace PRECIOSA“ (dále jen „Fond“). Plný název Fondu bude uváděn ve všech dokumentech týkajících se činnosti Fondu.</w:t>
      </w:r>
    </w:p>
    <w:p w14:paraId="75016830" w14:textId="17E4585D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Nadace se zavazuje darovat VŠCHT Praha ve prospěch Fondu finanč</w:t>
      </w:r>
      <w:r w:rsidR="00972321">
        <w:rPr>
          <w:sz w:val="24"/>
        </w:rPr>
        <w:t>ní nadační příspěvek ve výši 7</w:t>
      </w:r>
      <w:r w:rsidR="00CB4049">
        <w:rPr>
          <w:sz w:val="24"/>
        </w:rPr>
        <w:t>0</w:t>
      </w:r>
      <w:r w:rsidRPr="00670114">
        <w:rPr>
          <w:sz w:val="24"/>
        </w:rPr>
        <w:t xml:space="preserve">.000,- Kč (slovy: </w:t>
      </w:r>
      <w:r w:rsidR="00983526">
        <w:rPr>
          <w:sz w:val="24"/>
        </w:rPr>
        <w:t>sedmdesát</w:t>
      </w:r>
      <w:r w:rsidRPr="00C226AD">
        <w:rPr>
          <w:sz w:val="12"/>
          <w:szCs w:val="12"/>
        </w:rPr>
        <w:t> </w:t>
      </w:r>
      <w:r>
        <w:rPr>
          <w:sz w:val="24"/>
        </w:rPr>
        <w:t xml:space="preserve">tisíc korun českých). </w:t>
      </w:r>
    </w:p>
    <w:p w14:paraId="5206FFEF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Prostředky Fondu budou využity na stipendia studentů bakalářských, magisterských a doktorských studijních programů v souladu s Pravidly pro udělování stipendií Fondu, které tvoří přílohu č. 1 této smlouvy. Prostředky Fondu budou dále využity i na Cenu Nadace PRECIOSA (dále jen „Cena“) udělovanou za vynikající diplomové a disertační práce v souladu se Statutem Ceny Nadace PRECIOSA, který tvoří přílohu č. 2 této smlouvy.</w:t>
      </w:r>
    </w:p>
    <w:p w14:paraId="71954F75" w14:textId="77777777" w:rsidR="008C6469" w:rsidRDefault="008C6469" w:rsidP="008C6469">
      <w:pPr>
        <w:jc w:val="center"/>
        <w:rPr>
          <w:sz w:val="24"/>
        </w:rPr>
      </w:pPr>
    </w:p>
    <w:p w14:paraId="08164154" w14:textId="77777777" w:rsidR="008C6469" w:rsidRDefault="008C6469" w:rsidP="008C6469">
      <w:pPr>
        <w:jc w:val="center"/>
        <w:rPr>
          <w:sz w:val="24"/>
        </w:rPr>
      </w:pPr>
      <w:r>
        <w:rPr>
          <w:sz w:val="24"/>
        </w:rPr>
        <w:t xml:space="preserve">II. PLNĚNÍ SMLOUVY </w:t>
      </w:r>
    </w:p>
    <w:p w14:paraId="58D4F6E0" w14:textId="24F44DD5" w:rsidR="008C6469" w:rsidRPr="00670114" w:rsidRDefault="008C6469" w:rsidP="00DF75FC">
      <w:pPr>
        <w:ind w:left="284" w:right="-2" w:hanging="284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Nadační příspěvek podle této smlouvy je poskytnut pro čerpání z Fondu v kalendářním roce </w:t>
      </w:r>
      <w:r w:rsidR="00972321">
        <w:rPr>
          <w:sz w:val="24"/>
        </w:rPr>
        <w:t>202</w:t>
      </w:r>
      <w:r w:rsidR="00264A1E">
        <w:rPr>
          <w:sz w:val="24"/>
        </w:rPr>
        <w:t>6</w:t>
      </w:r>
      <w:r w:rsidRPr="00670114">
        <w:rPr>
          <w:sz w:val="24"/>
        </w:rPr>
        <w:t>. Smlouva ve svých důsledcích navazuje na realizaci Fondu v předchozích letech.</w:t>
      </w:r>
    </w:p>
    <w:p w14:paraId="7D0FD486" w14:textId="0844E5BF" w:rsidR="008C6469" w:rsidRPr="00670114" w:rsidRDefault="008C6469" w:rsidP="00DF75FC">
      <w:pPr>
        <w:ind w:left="284" w:right="-2" w:hanging="284"/>
        <w:jc w:val="both"/>
        <w:rPr>
          <w:sz w:val="24"/>
        </w:rPr>
      </w:pPr>
      <w:r w:rsidRPr="00670114">
        <w:rPr>
          <w:sz w:val="24"/>
        </w:rPr>
        <w:t>2.</w:t>
      </w:r>
      <w:r w:rsidRPr="00670114">
        <w:rPr>
          <w:sz w:val="24"/>
        </w:rPr>
        <w:tab/>
        <w:t xml:space="preserve">Finanční prostředky ve prospěch Fondu převede Nadace na uvedený účet VŠCHT Praha nejpozději do </w:t>
      </w:r>
      <w:r w:rsidR="00C52D75" w:rsidRPr="00077A77">
        <w:rPr>
          <w:sz w:val="24"/>
        </w:rPr>
        <w:t>30.</w:t>
      </w:r>
      <w:r w:rsidR="00F5154B">
        <w:rPr>
          <w:sz w:val="24"/>
        </w:rPr>
        <w:t xml:space="preserve"> </w:t>
      </w:r>
      <w:r w:rsidR="00BB2ADE" w:rsidRPr="00077A77">
        <w:rPr>
          <w:sz w:val="24"/>
        </w:rPr>
        <w:t>5</w:t>
      </w:r>
      <w:r w:rsidR="00C52D75" w:rsidRPr="00077A77">
        <w:rPr>
          <w:sz w:val="24"/>
        </w:rPr>
        <w:t>. 202</w:t>
      </w:r>
      <w:r w:rsidR="00264A1E">
        <w:rPr>
          <w:sz w:val="24"/>
        </w:rPr>
        <w:t>6</w:t>
      </w:r>
      <w:r w:rsidR="00C52D75" w:rsidRPr="00077A77">
        <w:rPr>
          <w:sz w:val="24"/>
        </w:rPr>
        <w:t>.</w:t>
      </w:r>
      <w:r w:rsidRPr="00077A77">
        <w:rPr>
          <w:sz w:val="24"/>
        </w:rPr>
        <w:t xml:space="preserve"> </w:t>
      </w:r>
    </w:p>
    <w:p w14:paraId="6359211F" w14:textId="77777777" w:rsidR="008C6469" w:rsidRPr="00017E9C" w:rsidRDefault="008C6469" w:rsidP="00DF75FC">
      <w:pPr>
        <w:ind w:left="284" w:right="-2" w:hanging="284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 VŠCHT Praha se zavazuje Fond spravovat a hradit náklady spojené s jeho </w:t>
      </w:r>
      <w:r w:rsidR="00983526">
        <w:rPr>
          <w:sz w:val="24"/>
        </w:rPr>
        <w:t xml:space="preserve">  </w:t>
      </w:r>
      <w:r>
        <w:rPr>
          <w:sz w:val="24"/>
        </w:rPr>
        <w:t>správou a užitím.</w:t>
      </w:r>
    </w:p>
    <w:p w14:paraId="6D58999F" w14:textId="77777777" w:rsidR="008C6469" w:rsidRDefault="008C6469" w:rsidP="00DF75FC">
      <w:pPr>
        <w:ind w:left="426" w:right="-2" w:hanging="426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Pravidla pro udělování stipendií Fondu, Statut Ceny a seznam úspěšných žadatelů resp. stipendistů a oceněných zveřejní VŠCHT Praha na svém webu. </w:t>
      </w:r>
    </w:p>
    <w:p w14:paraId="7B0A5029" w14:textId="77777777" w:rsidR="008C6469" w:rsidRDefault="008C6469" w:rsidP="00DF75FC">
      <w:pPr>
        <w:ind w:left="360" w:right="-2" w:hanging="36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O udělení stipendií z Fondu rozhoduje Stipendijní rada jmenovaná VŠCHT Praha. Jejím členem je i zástupce Nadace. Stipendijní rada pořídí z výběrového řízení zápis, který v kopii předá Nadaci. </w:t>
      </w:r>
    </w:p>
    <w:p w14:paraId="55B22835" w14:textId="77777777" w:rsidR="008C6469" w:rsidRDefault="008C6469" w:rsidP="00DF75FC">
      <w:pPr>
        <w:ind w:left="360" w:right="-2" w:hanging="360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O udělení Ceny rozhoduje komise jmenovaná VŠCHT Praha, jejímž členem je i zástupce Nadace. </w:t>
      </w:r>
    </w:p>
    <w:p w14:paraId="2EBD6813" w14:textId="77777777" w:rsidR="008C6469" w:rsidRDefault="008C6469" w:rsidP="00DF75FC">
      <w:pPr>
        <w:ind w:left="360" w:right="-2" w:hanging="360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VŠCHT Praha organizačně zabezpečí udělení stipendií a Cen z Fondu, zajistí vyhotovení dekretů a výplatu stipendií a Cen, včetně souvisejících finančních a daňových operací. </w:t>
      </w:r>
    </w:p>
    <w:p w14:paraId="334E6D2E" w14:textId="77777777" w:rsidR="008C6469" w:rsidRDefault="008C6469" w:rsidP="008C6469">
      <w:pPr>
        <w:ind w:left="360" w:hanging="360"/>
        <w:jc w:val="both"/>
        <w:rPr>
          <w:sz w:val="24"/>
        </w:rPr>
      </w:pPr>
      <w:r>
        <w:rPr>
          <w:sz w:val="24"/>
        </w:rPr>
        <w:lastRenderedPageBreak/>
        <w:t>8.</w:t>
      </w:r>
      <w:r>
        <w:rPr>
          <w:sz w:val="24"/>
        </w:rPr>
        <w:tab/>
        <w:t>Nejpozději do 30 dnů po skončení kalendářního roku VŠCHT Praha poskytne Nadaci souhrnnou písemnou zprávu o užití Fondu včetně soupisu všech udělených stipendií a Cen.</w:t>
      </w:r>
    </w:p>
    <w:p w14:paraId="62BF541A" w14:textId="77777777" w:rsidR="008C6469" w:rsidRDefault="008C6469" w:rsidP="008C6469">
      <w:pPr>
        <w:ind w:left="360" w:hanging="360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Při nevyčerpání ročního příspěvku do Fondu zůstávají zbylé finanční prostředky součástí Fondu i na příští období, ale v následujícím akademickém roce musí být dočerpány. </w:t>
      </w:r>
    </w:p>
    <w:p w14:paraId="610A53D7" w14:textId="77777777" w:rsidR="008C6469" w:rsidRDefault="008C6469" w:rsidP="008C6469">
      <w:pPr>
        <w:ind w:left="360" w:hanging="360"/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Obě smluvní strany budou iniciovat kontakt stipendistů a oceněných se zřizovatelem Nadace, tj. PRECIOSA, a.s., sídlem v Jablonci nad Nisou. </w:t>
      </w:r>
    </w:p>
    <w:p w14:paraId="643F5C9C" w14:textId="77777777" w:rsidR="008C6469" w:rsidRDefault="008C6469" w:rsidP="008C6469">
      <w:pPr>
        <w:jc w:val="center"/>
        <w:rPr>
          <w:sz w:val="24"/>
        </w:rPr>
      </w:pPr>
    </w:p>
    <w:p w14:paraId="6DD0B006" w14:textId="77777777" w:rsidR="008C6469" w:rsidRDefault="008C6469" w:rsidP="008C6469">
      <w:pPr>
        <w:jc w:val="center"/>
        <w:rPr>
          <w:sz w:val="24"/>
        </w:rPr>
      </w:pPr>
      <w:r>
        <w:rPr>
          <w:sz w:val="24"/>
        </w:rPr>
        <w:t xml:space="preserve">III. SPOLEČNÁ A ZÁVĚREČNÁ USTANOVENÍ </w:t>
      </w:r>
    </w:p>
    <w:p w14:paraId="79FDD0D6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V případě, že jedna ze stran smlouvy nesplní některou ze svých povinností sjednaných v této smlouvě, je druhá strana smlouvy oprávněna od této smlouvy odstoupit. </w:t>
      </w:r>
    </w:p>
    <w:p w14:paraId="194188EC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bdarovaný uvedený finanční dar za podmínek stanovených touto smlouvou přijímá, přičemž jej použije jen v souladu s účelem, na který byl poskytnut, jinak musí být vrácen. </w:t>
      </w:r>
    </w:p>
    <w:p w14:paraId="022E7DDC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Všechny změny a doplňky této smlouvy jsou platné jen v písemné formě s podpisy smluvních zástupců obou smluvních stran. </w:t>
      </w:r>
    </w:p>
    <w:p w14:paraId="4C9F1645" w14:textId="77777777" w:rsidR="008C6469" w:rsidRDefault="008C6469" w:rsidP="008C6469">
      <w:p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Účastníci smlouvy berou na vědomí, že tato smlouva podléhá právní úpravě zák. č. 340/ 2015 Sb., zákon o registru smluv, a proto bude uveřejněna v registru dle §4 tohoto zákona.  </w:t>
      </w:r>
    </w:p>
    <w:p w14:paraId="0E263B80" w14:textId="77777777" w:rsidR="008C6469" w:rsidRDefault="008C6469" w:rsidP="008C6469">
      <w:pPr>
        <w:ind w:left="357" w:hanging="357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Smlouva je vyhotovena ve čtyřech provedeních, z nichž každá ze stran obdrží po dvou. </w:t>
      </w:r>
    </w:p>
    <w:p w14:paraId="6BC54D3A" w14:textId="230A075A" w:rsidR="008C6469" w:rsidRPr="008C6469" w:rsidRDefault="008C6469" w:rsidP="008C6469">
      <w:pPr>
        <w:rPr>
          <w:sz w:val="24"/>
        </w:rPr>
      </w:pPr>
      <w:r>
        <w:rPr>
          <w:sz w:val="24"/>
        </w:rPr>
        <w:t>V Jablonci nad Nisou, ……….                                         V Praze, dne …………</w:t>
      </w:r>
    </w:p>
    <w:p w14:paraId="3316029D" w14:textId="77777777" w:rsidR="00D259FB" w:rsidRDefault="008C6469" w:rsidP="008C646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370DB90F" w14:textId="77777777" w:rsidR="00D259FB" w:rsidRDefault="00D259FB" w:rsidP="008C6469">
      <w:pPr>
        <w:rPr>
          <w:sz w:val="24"/>
        </w:rPr>
      </w:pPr>
    </w:p>
    <w:p w14:paraId="0B309EF6" w14:textId="1AB6B42D" w:rsidR="008C6469" w:rsidRDefault="008C6469" w:rsidP="008C6469">
      <w:pPr>
        <w:rPr>
          <w:sz w:val="24"/>
        </w:rPr>
      </w:pPr>
      <w:r>
        <w:rPr>
          <w:sz w:val="24"/>
        </w:rPr>
        <w:t>..............................................……….</w:t>
      </w:r>
      <w:r w:rsidRPr="00C226AD">
        <w:rPr>
          <w:sz w:val="24"/>
        </w:rPr>
        <w:t xml:space="preserve">  </w:t>
      </w:r>
      <w:r>
        <w:rPr>
          <w:sz w:val="24"/>
        </w:rPr>
        <w:t xml:space="preserve">                    ……………………………….</w:t>
      </w:r>
      <w:r w:rsidRPr="00C226AD">
        <w:rPr>
          <w:sz w:val="24"/>
        </w:rPr>
        <w:tab/>
      </w:r>
      <w:r>
        <w:rPr>
          <w:sz w:val="24"/>
        </w:rPr>
        <w:t xml:space="preserve">           </w:t>
      </w:r>
      <w:r w:rsidR="00983526">
        <w:rPr>
          <w:sz w:val="24"/>
        </w:rPr>
        <w:t xml:space="preserve">                                </w:t>
      </w:r>
      <w:r>
        <w:rPr>
          <w:sz w:val="24"/>
        </w:rPr>
        <w:t xml:space="preserve"> </w:t>
      </w:r>
      <w:r w:rsidRPr="00C226AD">
        <w:rPr>
          <w:sz w:val="24"/>
        </w:rPr>
        <w:tab/>
      </w:r>
      <w:r w:rsidRPr="00C226AD">
        <w:rPr>
          <w:sz w:val="24"/>
        </w:rPr>
        <w:tab/>
      </w:r>
      <w:r w:rsidRPr="00C226AD">
        <w:rPr>
          <w:sz w:val="24"/>
        </w:rPr>
        <w:tab/>
        <w:t xml:space="preserve">                           </w:t>
      </w:r>
    </w:p>
    <w:p w14:paraId="0BBCEB90" w14:textId="77777777" w:rsidR="00D259FB" w:rsidRDefault="00D259FB" w:rsidP="008C6469">
      <w:pPr>
        <w:rPr>
          <w:sz w:val="24"/>
        </w:rPr>
      </w:pPr>
    </w:p>
    <w:p w14:paraId="2F703E85" w14:textId="77777777" w:rsidR="00593B64" w:rsidRDefault="00593B64" w:rsidP="008C6469">
      <w:pPr>
        <w:pStyle w:val="Osloven"/>
        <w:rPr>
          <w:i/>
          <w:sz w:val="22"/>
        </w:rPr>
      </w:pPr>
    </w:p>
    <w:p w14:paraId="32DFC2B6" w14:textId="62D88E6C" w:rsidR="00593B64" w:rsidRDefault="00593B64" w:rsidP="008C6469">
      <w:pPr>
        <w:pStyle w:val="Osloven"/>
        <w:rPr>
          <w:i/>
          <w:sz w:val="22"/>
        </w:rPr>
      </w:pPr>
    </w:p>
    <w:p w14:paraId="28DCC1C4" w14:textId="380251B2" w:rsidR="00077A77" w:rsidRDefault="00077A77" w:rsidP="008C6469">
      <w:pPr>
        <w:pStyle w:val="Osloven"/>
        <w:rPr>
          <w:i/>
          <w:sz w:val="22"/>
        </w:rPr>
      </w:pPr>
    </w:p>
    <w:p w14:paraId="4C04FD2B" w14:textId="77777777" w:rsidR="00077A77" w:rsidRDefault="00077A77" w:rsidP="008C6469">
      <w:pPr>
        <w:pStyle w:val="Osloven"/>
        <w:rPr>
          <w:i/>
          <w:sz w:val="22"/>
        </w:rPr>
      </w:pPr>
    </w:p>
    <w:p w14:paraId="4FC9863E" w14:textId="77777777" w:rsidR="00593B64" w:rsidRDefault="00593B64" w:rsidP="008C6469">
      <w:pPr>
        <w:pStyle w:val="Osloven"/>
        <w:rPr>
          <w:i/>
          <w:sz w:val="22"/>
        </w:rPr>
      </w:pPr>
    </w:p>
    <w:p w14:paraId="22D12985" w14:textId="77777777" w:rsidR="00593B64" w:rsidRDefault="00593B64" w:rsidP="008C6469">
      <w:pPr>
        <w:pStyle w:val="Osloven"/>
        <w:rPr>
          <w:i/>
          <w:sz w:val="22"/>
        </w:rPr>
      </w:pPr>
    </w:p>
    <w:p w14:paraId="2A6CC708" w14:textId="2A1C35F4" w:rsidR="00B92F4B" w:rsidRPr="0039150B" w:rsidRDefault="00B92F4B" w:rsidP="00B92F4B">
      <w:pPr>
        <w:pStyle w:val="Osloven"/>
        <w:rPr>
          <w:sz w:val="24"/>
          <w:szCs w:val="24"/>
        </w:rPr>
      </w:pPr>
      <w:r>
        <w:rPr>
          <w:i/>
          <w:sz w:val="22"/>
        </w:rPr>
        <w:t>Příloha č. 1 Darovací smlouvy o finanční podpoře a zajištění Fondu Nadace PRECIOSA</w:t>
      </w:r>
    </w:p>
    <w:p w14:paraId="7EDA4CF0" w14:textId="77777777" w:rsidR="008C6469" w:rsidRDefault="008C6469" w:rsidP="00F850E3">
      <w:pPr>
        <w:ind w:right="-468"/>
        <w:outlineLvl w:val="0"/>
        <w:rPr>
          <w:bCs/>
          <w:snapToGrid w:val="0"/>
          <w:sz w:val="16"/>
          <w:szCs w:val="30"/>
        </w:rPr>
      </w:pPr>
    </w:p>
    <w:p w14:paraId="17C67D83" w14:textId="77777777" w:rsidR="008C6469" w:rsidRDefault="008C6469" w:rsidP="008C6469">
      <w:pPr>
        <w:ind w:left="-540" w:right="-468"/>
        <w:jc w:val="center"/>
        <w:outlineLvl w:val="0"/>
        <w:rPr>
          <w:b/>
          <w:snapToGrid w:val="0"/>
          <w:sz w:val="30"/>
          <w:szCs w:val="30"/>
        </w:rPr>
      </w:pPr>
      <w:r>
        <w:rPr>
          <w:b/>
          <w:snapToGrid w:val="0"/>
          <w:sz w:val="30"/>
          <w:szCs w:val="30"/>
        </w:rPr>
        <w:t xml:space="preserve">Pravidla pro udělování stipendií z Fondu Nadace PRECIOSA </w:t>
      </w:r>
    </w:p>
    <w:p w14:paraId="34C9DAD7" w14:textId="77777777" w:rsidR="008C6469" w:rsidRDefault="008C6469" w:rsidP="008C6469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na </w:t>
      </w:r>
      <w:r>
        <w:rPr>
          <w:b/>
          <w:sz w:val="28"/>
        </w:rPr>
        <w:t xml:space="preserve">Vysoké škole chemicko-technologické v Praze </w:t>
      </w:r>
    </w:p>
    <w:p w14:paraId="3EDD3230" w14:textId="77777777" w:rsidR="008C6469" w:rsidRDefault="008C6469" w:rsidP="008C6469">
      <w:pPr>
        <w:jc w:val="center"/>
        <w:rPr>
          <w:bCs/>
          <w:snapToGrid w:val="0"/>
          <w:sz w:val="24"/>
        </w:rPr>
      </w:pPr>
    </w:p>
    <w:p w14:paraId="46DB2B3C" w14:textId="77777777" w:rsidR="008C6469" w:rsidRDefault="008C6469" w:rsidP="008C6469">
      <w:pPr>
        <w:jc w:val="center"/>
        <w:rPr>
          <w:b/>
          <w:snapToGrid w:val="0"/>
          <w:sz w:val="24"/>
        </w:rPr>
      </w:pPr>
    </w:p>
    <w:p w14:paraId="611687CB" w14:textId="77777777" w:rsidR="008C6469" w:rsidRDefault="008C6469" w:rsidP="008C6469">
      <w:pPr>
        <w:ind w:left="36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I. Stipendia</w:t>
      </w:r>
    </w:p>
    <w:p w14:paraId="38645F46" w14:textId="77777777" w:rsidR="008C6469" w:rsidRDefault="008C6469" w:rsidP="008C6469">
      <w:pPr>
        <w:ind w:left="360"/>
        <w:jc w:val="center"/>
        <w:rPr>
          <w:b/>
          <w:snapToGrid w:val="0"/>
          <w:sz w:val="24"/>
        </w:rPr>
      </w:pPr>
    </w:p>
    <w:p w14:paraId="7DA7C2D0" w14:textId="77777777" w:rsidR="008C6469" w:rsidRDefault="008C6469" w:rsidP="008C6469">
      <w:pPr>
        <w:numPr>
          <w:ilvl w:val="3"/>
          <w:numId w:val="18"/>
        </w:numPr>
        <w:tabs>
          <w:tab w:val="clear" w:pos="2880"/>
          <w:tab w:val="num" w:pos="426"/>
        </w:tabs>
        <w:spacing w:before="0" w:line="240" w:lineRule="auto"/>
        <w:ind w:left="425" w:right="340" w:hanging="425"/>
        <w:jc w:val="both"/>
        <w:rPr>
          <w:sz w:val="24"/>
        </w:rPr>
      </w:pPr>
      <w:r>
        <w:rPr>
          <w:sz w:val="24"/>
        </w:rPr>
        <w:t>Stipendia Nadace PRECIOSA se u</w:t>
      </w:r>
      <w:r>
        <w:rPr>
          <w:iCs/>
          <w:sz w:val="24"/>
        </w:rPr>
        <w:t xml:space="preserve">dělují zejména ve studijních oborech materiálových, chemicko-inženýrských </w:t>
      </w:r>
      <w:r>
        <w:rPr>
          <w:sz w:val="24"/>
        </w:rPr>
        <w:t xml:space="preserve">a dále oborech orientovaných na ekologii. </w:t>
      </w:r>
    </w:p>
    <w:p w14:paraId="27E9A338" w14:textId="77777777" w:rsidR="008C6469" w:rsidRDefault="008C6469" w:rsidP="008C6469">
      <w:pPr>
        <w:numPr>
          <w:ilvl w:val="3"/>
          <w:numId w:val="18"/>
        </w:numPr>
        <w:tabs>
          <w:tab w:val="num" w:pos="426"/>
        </w:tabs>
        <w:spacing w:before="0" w:line="240" w:lineRule="auto"/>
        <w:ind w:left="425" w:right="340" w:hanging="425"/>
        <w:jc w:val="both"/>
        <w:rPr>
          <w:sz w:val="24"/>
        </w:rPr>
      </w:pPr>
      <w:r>
        <w:rPr>
          <w:sz w:val="24"/>
        </w:rPr>
        <w:t>Stipendia mohou být roční nebo jednorázová. Roční stipendium se může vyplácet pravidelně v měsíčních částkách, u studentů bakalářských a magisterských studijních programů po dobu 10 měsíců, u studentů prezenční formy doktorských studijních programů po dobu celého akademického roku, nebo semestrálně nebo jednorázově v daném akademickém roce v termínech určených VŠCHT Praha.</w:t>
      </w:r>
    </w:p>
    <w:p w14:paraId="49276659" w14:textId="77777777" w:rsidR="008C6469" w:rsidRDefault="008C6469" w:rsidP="008C6469">
      <w:pPr>
        <w:numPr>
          <w:ilvl w:val="3"/>
          <w:numId w:val="18"/>
        </w:numPr>
        <w:tabs>
          <w:tab w:val="num" w:pos="426"/>
        </w:tabs>
        <w:spacing w:before="0" w:line="240" w:lineRule="auto"/>
        <w:ind w:left="425" w:right="340" w:hanging="425"/>
        <w:jc w:val="both"/>
        <w:rPr>
          <w:sz w:val="24"/>
        </w:rPr>
      </w:pPr>
      <w:r>
        <w:rPr>
          <w:sz w:val="24"/>
        </w:rPr>
        <w:t>Stipendia roční se udělují zpravidla k začátku akademického roku, jednorázová stipendia i v průběhu akademického roku.</w:t>
      </w:r>
    </w:p>
    <w:p w14:paraId="078E375B" w14:textId="77777777" w:rsidR="008C6469" w:rsidRDefault="008C6469" w:rsidP="008C6469">
      <w:pPr>
        <w:numPr>
          <w:ilvl w:val="3"/>
          <w:numId w:val="18"/>
        </w:numPr>
        <w:tabs>
          <w:tab w:val="num" w:pos="426"/>
        </w:tabs>
        <w:spacing w:before="0" w:line="240" w:lineRule="auto"/>
        <w:ind w:left="425" w:right="340" w:hanging="425"/>
        <w:jc w:val="both"/>
        <w:rPr>
          <w:snapToGrid w:val="0"/>
          <w:sz w:val="24"/>
        </w:rPr>
      </w:pPr>
      <w:r>
        <w:rPr>
          <w:sz w:val="24"/>
        </w:rPr>
        <w:t>Stipendia mohou být studentům udělena i v souvislosti s pedagogickou a vědeckou aktivitou VŠCHT Praha, například na úhradu studijních pobytů, účasti na kongresech, řešení výzkumného</w:t>
      </w:r>
      <w:r>
        <w:rPr>
          <w:snapToGrid w:val="0"/>
          <w:sz w:val="24"/>
        </w:rPr>
        <w:t xml:space="preserve"> úkolu apod.</w:t>
      </w:r>
    </w:p>
    <w:p w14:paraId="75EE5B6C" w14:textId="77777777" w:rsidR="008C6469" w:rsidRDefault="008C6469" w:rsidP="008C6469">
      <w:pPr>
        <w:ind w:right="34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5436355F" w14:textId="77777777" w:rsidR="008C6469" w:rsidRDefault="008C6469" w:rsidP="008C6469">
      <w:pPr>
        <w:ind w:right="340"/>
        <w:jc w:val="center"/>
        <w:rPr>
          <w:b/>
          <w:sz w:val="24"/>
        </w:rPr>
      </w:pPr>
      <w:r>
        <w:rPr>
          <w:b/>
          <w:sz w:val="24"/>
        </w:rPr>
        <w:t>II. Podmínky pro přiznání a odnětí stipendia</w:t>
      </w:r>
    </w:p>
    <w:p w14:paraId="3EAA5028" w14:textId="77777777" w:rsidR="008C6469" w:rsidRDefault="008C6469" w:rsidP="008C6469">
      <w:pPr>
        <w:ind w:right="340"/>
        <w:jc w:val="center"/>
        <w:rPr>
          <w:b/>
          <w:sz w:val="24"/>
        </w:rPr>
      </w:pPr>
    </w:p>
    <w:p w14:paraId="26D1F5C9" w14:textId="77777777" w:rsidR="008C6469" w:rsidRDefault="008C6469" w:rsidP="008C6469">
      <w:pPr>
        <w:numPr>
          <w:ilvl w:val="0"/>
          <w:numId w:val="22"/>
        </w:numPr>
        <w:spacing w:before="0" w:after="60" w:line="240" w:lineRule="auto"/>
        <w:ind w:right="340"/>
        <w:jc w:val="both"/>
        <w:rPr>
          <w:snapToGrid w:val="0"/>
          <w:sz w:val="24"/>
        </w:rPr>
      </w:pPr>
      <w:r>
        <w:rPr>
          <w:snapToGrid w:val="0"/>
          <w:sz w:val="24"/>
        </w:rPr>
        <w:t>O stipendium mohou žádat studenti:</w:t>
      </w:r>
    </w:p>
    <w:p w14:paraId="5FCEDF08" w14:textId="77777777" w:rsidR="008C6469" w:rsidRDefault="008C6469" w:rsidP="008C6469">
      <w:pPr>
        <w:spacing w:after="60"/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a)</w:t>
      </w:r>
      <w:r>
        <w:rPr>
          <w:snapToGrid w:val="0"/>
          <w:sz w:val="24"/>
        </w:rPr>
        <w:tab/>
        <w:t>bakalářských studijních programů (dále jen „studenti“), kteří již pracují na seminární či bakalářské práce. Jedná se zejména o studenty 3. ročníku.</w:t>
      </w:r>
    </w:p>
    <w:p w14:paraId="1E4F2CE5" w14:textId="77777777" w:rsidR="008C6469" w:rsidRDefault="008C6469" w:rsidP="008C6469">
      <w:pPr>
        <w:spacing w:after="60"/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b)</w:t>
      </w:r>
      <w:r>
        <w:rPr>
          <w:snapToGrid w:val="0"/>
          <w:sz w:val="24"/>
        </w:rPr>
        <w:tab/>
        <w:t xml:space="preserve">magisterských studijních programů (dále jen „studenti“), kteří již pracují na seminární či diplomové práci. Jedná se o studenty </w:t>
      </w:r>
      <w:smartTag w:uri="urn:schemas-microsoft-com:office:smarttags" w:element="metricconverter">
        <w:smartTagPr>
          <w:attr w:name="ProductID" w:val="1. a"/>
        </w:smartTagPr>
        <w:r>
          <w:rPr>
            <w:snapToGrid w:val="0"/>
            <w:sz w:val="24"/>
          </w:rPr>
          <w:t>1. a</w:t>
        </w:r>
      </w:smartTag>
      <w:r>
        <w:rPr>
          <w:snapToGrid w:val="0"/>
          <w:sz w:val="24"/>
        </w:rPr>
        <w:t xml:space="preserve"> 2. ročníku navazujícího magisterského studia.</w:t>
      </w:r>
    </w:p>
    <w:p w14:paraId="5E7A11C0" w14:textId="77777777" w:rsidR="008C6469" w:rsidRDefault="008C6469" w:rsidP="008C6469">
      <w:pPr>
        <w:ind w:left="714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c)</w:t>
      </w:r>
      <w:r>
        <w:rPr>
          <w:snapToGrid w:val="0"/>
          <w:sz w:val="24"/>
        </w:rPr>
        <w:tab/>
        <w:t>doktorských studijních programů (dále jen „doktorandi“) studujících v prezenční formě počínaje prvním rokem studia.</w:t>
      </w:r>
    </w:p>
    <w:p w14:paraId="0C07D44F" w14:textId="77777777" w:rsidR="008C6469" w:rsidRDefault="008C6469" w:rsidP="008C6469">
      <w:pPr>
        <w:numPr>
          <w:ilvl w:val="0"/>
          <w:numId w:val="22"/>
        </w:numPr>
        <w:spacing w:before="0" w:after="60" w:line="240" w:lineRule="auto"/>
        <w:ind w:right="340"/>
        <w:jc w:val="both"/>
        <w:rPr>
          <w:sz w:val="24"/>
        </w:rPr>
      </w:pPr>
      <w:r>
        <w:rPr>
          <w:sz w:val="24"/>
        </w:rPr>
        <w:t>Stipendium může být uděleno studentovi, který:</w:t>
      </w:r>
    </w:p>
    <w:p w14:paraId="2368A135" w14:textId="77777777" w:rsidR="008C6469" w:rsidRDefault="008C6469" w:rsidP="008C6469">
      <w:pPr>
        <w:spacing w:after="60"/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a)</w:t>
      </w:r>
      <w:r>
        <w:rPr>
          <w:snapToGrid w:val="0"/>
          <w:sz w:val="24"/>
        </w:rPr>
        <w:tab/>
        <w:t>dosáhl v předcházejícím akademickém roce nadprůměrných studijních výsledků,</w:t>
      </w:r>
    </w:p>
    <w:p w14:paraId="7FFD452B" w14:textId="77777777" w:rsidR="008C6469" w:rsidRDefault="008C6469" w:rsidP="008C6469">
      <w:pPr>
        <w:spacing w:after="60"/>
        <w:ind w:left="714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b)</w:t>
      </w:r>
      <w:r>
        <w:rPr>
          <w:snapToGrid w:val="0"/>
          <w:sz w:val="24"/>
        </w:rPr>
        <w:tab/>
        <w:t>v roce udělení stipendia nepřesáhne 28 let věku,</w:t>
      </w:r>
    </w:p>
    <w:p w14:paraId="3253776F" w14:textId="77777777" w:rsidR="008C6469" w:rsidRDefault="008C6469" w:rsidP="008C6469">
      <w:pPr>
        <w:spacing w:after="60"/>
        <w:ind w:left="714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c)</w:t>
      </w:r>
      <w:r>
        <w:rPr>
          <w:snapToGrid w:val="0"/>
          <w:sz w:val="24"/>
        </w:rPr>
        <w:tab/>
        <w:t xml:space="preserve">nepobírá žádné jiné stipendium kromě stipendia udělovaného VŠCHT Praha v souladu se Stipendijním řádem VŠCHT Praha, </w:t>
      </w:r>
    </w:p>
    <w:p w14:paraId="4719BE0E" w14:textId="77777777" w:rsidR="008C6469" w:rsidRDefault="008C6469" w:rsidP="008C6469">
      <w:pPr>
        <w:ind w:left="714" w:hanging="357"/>
        <w:jc w:val="both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 xml:space="preserve">není proti němu vedeno disciplinární řízení. </w:t>
      </w:r>
    </w:p>
    <w:p w14:paraId="419D0C08" w14:textId="77777777" w:rsidR="008C6469" w:rsidRDefault="008C6469" w:rsidP="008C6469">
      <w:pPr>
        <w:numPr>
          <w:ilvl w:val="0"/>
          <w:numId w:val="22"/>
        </w:numPr>
        <w:spacing w:before="0" w:after="60" w:line="240" w:lineRule="auto"/>
        <w:ind w:left="357" w:right="340" w:hanging="357"/>
        <w:jc w:val="both"/>
        <w:rPr>
          <w:sz w:val="24"/>
        </w:rPr>
      </w:pPr>
      <w:r>
        <w:rPr>
          <w:sz w:val="24"/>
        </w:rPr>
        <w:t>Stipendium může být uděleno doktorandovi, pokud:</w:t>
      </w:r>
    </w:p>
    <w:p w14:paraId="40E36CCB" w14:textId="77777777" w:rsidR="008C6469" w:rsidRDefault="008C6469" w:rsidP="008C6469">
      <w:pPr>
        <w:spacing w:after="60"/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a)</w:t>
      </w:r>
      <w:r>
        <w:rPr>
          <w:snapToGrid w:val="0"/>
          <w:sz w:val="24"/>
        </w:rPr>
        <w:tab/>
        <w:t>jeho školitel tuto žádost doporučí,</w:t>
      </w:r>
    </w:p>
    <w:p w14:paraId="6FD17213" w14:textId="636FF477" w:rsidR="008C6469" w:rsidRDefault="008C6469" w:rsidP="008C6469">
      <w:pPr>
        <w:ind w:left="714" w:hanging="357"/>
        <w:jc w:val="both"/>
        <w:rPr>
          <w:sz w:val="24"/>
        </w:rPr>
      </w:pPr>
      <w:r>
        <w:rPr>
          <w:snapToGrid w:val="0"/>
          <w:sz w:val="24"/>
        </w:rPr>
        <w:t>b)</w:t>
      </w:r>
      <w:r>
        <w:rPr>
          <w:snapToGrid w:val="0"/>
          <w:sz w:val="24"/>
        </w:rPr>
        <w:tab/>
        <w:t>souběžně se studiem samostatně nepodniká, což dokládá čestným prohlášením. Doktorand</w:t>
      </w:r>
      <w:r>
        <w:rPr>
          <w:sz w:val="24"/>
        </w:rPr>
        <w:t xml:space="preserve"> může být ale zaměstnán</w:t>
      </w:r>
      <w:r w:rsidR="00D309EE">
        <w:rPr>
          <w:sz w:val="24"/>
        </w:rPr>
        <w:t>.</w:t>
      </w:r>
      <w:r>
        <w:rPr>
          <w:sz w:val="24"/>
        </w:rPr>
        <w:t xml:space="preserve"> </w:t>
      </w:r>
    </w:p>
    <w:p w14:paraId="511223EF" w14:textId="77777777" w:rsidR="008C6469" w:rsidRPr="008C6469" w:rsidRDefault="008C6469" w:rsidP="008C6469">
      <w:pPr>
        <w:jc w:val="both"/>
        <w:rPr>
          <w:sz w:val="24"/>
        </w:rPr>
      </w:pPr>
      <w:r>
        <w:rPr>
          <w:sz w:val="24"/>
        </w:rPr>
        <w:t xml:space="preserve">4.   </w:t>
      </w:r>
      <w:r>
        <w:rPr>
          <w:snapToGrid w:val="0"/>
          <w:sz w:val="24"/>
        </w:rPr>
        <w:t>Stipendium může být odňato, jestliže:</w:t>
      </w:r>
    </w:p>
    <w:p w14:paraId="3FF96A5B" w14:textId="77777777" w:rsidR="008C6469" w:rsidRDefault="008C6469" w:rsidP="008C6469">
      <w:pPr>
        <w:spacing w:after="60"/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a)</w:t>
      </w:r>
      <w:r>
        <w:rPr>
          <w:snapToGrid w:val="0"/>
          <w:sz w:val="24"/>
        </w:rPr>
        <w:tab/>
        <w:t>student neplní studijní povinnosti nebo doktorand neplní individuální studijní plán,</w:t>
      </w:r>
    </w:p>
    <w:p w14:paraId="5E71F96D" w14:textId="465FD9F3" w:rsidR="008C6469" w:rsidRDefault="008C6469" w:rsidP="008C6469">
      <w:pPr>
        <w:spacing w:after="60"/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b)</w:t>
      </w:r>
      <w:r>
        <w:rPr>
          <w:snapToGrid w:val="0"/>
          <w:sz w:val="24"/>
        </w:rPr>
        <w:tab/>
        <w:t>stipendista se vážně proviní proti Statutu VŠCHT Praha, Studijnímu a zkušebnímu řádu VŠCHT Praha či těmto pravidlům,</w:t>
      </w:r>
    </w:p>
    <w:p w14:paraId="557AB8AB" w14:textId="4A678918" w:rsidR="008C6469" w:rsidRDefault="008C6469" w:rsidP="008C6469">
      <w:pPr>
        <w:ind w:left="720" w:hanging="360"/>
        <w:jc w:val="both"/>
        <w:rPr>
          <w:snapToGrid w:val="0"/>
          <w:sz w:val="24"/>
        </w:rPr>
      </w:pPr>
      <w:r>
        <w:rPr>
          <w:snapToGrid w:val="0"/>
          <w:sz w:val="24"/>
        </w:rPr>
        <w:t>c)</w:t>
      </w:r>
      <w:r>
        <w:rPr>
          <w:snapToGrid w:val="0"/>
          <w:sz w:val="24"/>
        </w:rPr>
        <w:tab/>
      </w:r>
      <w:r w:rsidR="00534887">
        <w:rPr>
          <w:snapToGrid w:val="0"/>
          <w:sz w:val="24"/>
        </w:rPr>
        <w:t>byl</w:t>
      </w:r>
      <w:r w:rsidR="0047378D">
        <w:rPr>
          <w:snapToGrid w:val="0"/>
          <w:sz w:val="24"/>
        </w:rPr>
        <w:t>o rozhodnuto o disciplinárním přestupku studenta dle disciplinárního řádu VŠCHT Praha</w:t>
      </w:r>
      <w:r>
        <w:rPr>
          <w:snapToGrid w:val="0"/>
          <w:sz w:val="24"/>
        </w:rPr>
        <w:t>.</w:t>
      </w:r>
    </w:p>
    <w:p w14:paraId="600B4B71" w14:textId="77777777" w:rsidR="008C6469" w:rsidRDefault="008C6469" w:rsidP="008C6469">
      <w:pPr>
        <w:ind w:right="340"/>
        <w:jc w:val="center"/>
        <w:rPr>
          <w:b/>
          <w:sz w:val="24"/>
        </w:rPr>
      </w:pPr>
    </w:p>
    <w:p w14:paraId="2C5A074B" w14:textId="77777777" w:rsidR="008C6469" w:rsidRDefault="008C6469" w:rsidP="008C6469">
      <w:pPr>
        <w:ind w:right="340"/>
        <w:jc w:val="center"/>
        <w:rPr>
          <w:b/>
          <w:sz w:val="24"/>
        </w:rPr>
      </w:pPr>
      <w:r>
        <w:rPr>
          <w:b/>
          <w:sz w:val="24"/>
        </w:rPr>
        <w:t>III. Výběrové řízení</w:t>
      </w:r>
    </w:p>
    <w:p w14:paraId="14D6888A" w14:textId="77777777" w:rsidR="008C6469" w:rsidRDefault="008C6469" w:rsidP="008C6469">
      <w:pPr>
        <w:ind w:right="340"/>
        <w:jc w:val="center"/>
        <w:rPr>
          <w:b/>
          <w:sz w:val="24"/>
        </w:rPr>
      </w:pPr>
    </w:p>
    <w:p w14:paraId="0540C3C5" w14:textId="3F0EA618" w:rsidR="008C6469" w:rsidRPr="00670114" w:rsidRDefault="008C6469" w:rsidP="008C6469">
      <w:pPr>
        <w:numPr>
          <w:ilvl w:val="0"/>
          <w:numId w:val="19"/>
        </w:numPr>
        <w:spacing w:before="0" w:line="240" w:lineRule="atLeast"/>
        <w:jc w:val="both"/>
        <w:rPr>
          <w:snapToGrid w:val="0"/>
          <w:sz w:val="24"/>
        </w:rPr>
      </w:pPr>
      <w:r>
        <w:rPr>
          <w:sz w:val="24"/>
        </w:rPr>
        <w:t xml:space="preserve">Vypsání výběrového řízení a formuláře žádosti o stipendium jsou zveřejněny na adrese: </w:t>
      </w:r>
      <w:hyperlink r:id="rId8" w:history="1">
        <w:r w:rsidR="00807155" w:rsidRPr="00A51A88">
          <w:rPr>
            <w:rStyle w:val="Hypertextovodkaz"/>
            <w:sz w:val="24"/>
            <w:szCs w:val="24"/>
          </w:rPr>
          <w:t>https://www.vscht.cz/skola/ceny-a-souteze</w:t>
        </w:r>
      </w:hyperlink>
      <w:r>
        <w:rPr>
          <w:sz w:val="24"/>
        </w:rPr>
        <w:t xml:space="preserve">. </w:t>
      </w:r>
      <w:r>
        <w:rPr>
          <w:iCs/>
          <w:sz w:val="24"/>
        </w:rPr>
        <w:t>Studenti i doktorandi podávají žádost na své příslušné děkanáty.</w:t>
      </w:r>
      <w:r>
        <w:rPr>
          <w:snapToGrid w:val="0"/>
          <w:sz w:val="24"/>
        </w:rPr>
        <w:t xml:space="preserve"> Žádosti studentů zpracovává </w:t>
      </w:r>
      <w:r w:rsidR="007E0D6C">
        <w:rPr>
          <w:snapToGrid w:val="0"/>
          <w:sz w:val="24"/>
        </w:rPr>
        <w:t xml:space="preserve">Pedagogické </w:t>
      </w:r>
      <w:r>
        <w:rPr>
          <w:snapToGrid w:val="0"/>
          <w:sz w:val="24"/>
        </w:rPr>
        <w:t xml:space="preserve">oddělení a žádosti doktorandů </w:t>
      </w:r>
      <w:r w:rsidR="007E0D6C">
        <w:rPr>
          <w:snapToGrid w:val="0"/>
          <w:sz w:val="24"/>
        </w:rPr>
        <w:t xml:space="preserve">Oddělení </w:t>
      </w:r>
      <w:r>
        <w:rPr>
          <w:snapToGrid w:val="0"/>
          <w:sz w:val="24"/>
        </w:rPr>
        <w:t>pro výzkum</w:t>
      </w:r>
      <w:r w:rsidR="00EA75C8">
        <w:rPr>
          <w:snapToGrid w:val="0"/>
          <w:sz w:val="24"/>
        </w:rPr>
        <w:t xml:space="preserve"> a transfer technologií</w:t>
      </w:r>
      <w:r>
        <w:rPr>
          <w:snapToGrid w:val="0"/>
          <w:sz w:val="24"/>
        </w:rPr>
        <w:t>.</w:t>
      </w:r>
      <w:r w:rsidRPr="00670114">
        <w:rPr>
          <w:vanish/>
          <w:sz w:val="24"/>
        </w:rPr>
        <w:t xml:space="preserve">  </w:t>
      </w:r>
    </w:p>
    <w:p w14:paraId="20A3016F" w14:textId="77777777" w:rsidR="008C6469" w:rsidRDefault="008C6469" w:rsidP="008C6469">
      <w:pPr>
        <w:numPr>
          <w:ilvl w:val="0"/>
          <w:numId w:val="19"/>
        </w:numPr>
        <w:spacing w:before="0" w:line="240" w:lineRule="atLeast"/>
        <w:jc w:val="both"/>
        <w:rPr>
          <w:snapToGrid w:val="0"/>
          <w:sz w:val="24"/>
        </w:rPr>
      </w:pPr>
      <w:r>
        <w:rPr>
          <w:sz w:val="24"/>
        </w:rPr>
        <w:t>O udělení stipendia rozhoduje Stipendijní rada jmenovaná VŠCHT Praha. Zástupce Nadace musí mít možnost se k návrhům na u</w:t>
      </w:r>
      <w:r>
        <w:rPr>
          <w:snapToGrid w:val="0"/>
          <w:sz w:val="24"/>
        </w:rPr>
        <w:t xml:space="preserve">dělení stipendia </w:t>
      </w:r>
      <w:r>
        <w:rPr>
          <w:sz w:val="24"/>
        </w:rPr>
        <w:t>vyjádřit</w:t>
      </w:r>
      <w:r>
        <w:rPr>
          <w:snapToGrid w:val="0"/>
          <w:sz w:val="24"/>
        </w:rPr>
        <w:t xml:space="preserve"> nebo sám návrhy předložit. </w:t>
      </w:r>
    </w:p>
    <w:p w14:paraId="287AC0E3" w14:textId="77777777" w:rsidR="008C6469" w:rsidRDefault="008C6469" w:rsidP="008C6469">
      <w:pPr>
        <w:numPr>
          <w:ilvl w:val="0"/>
          <w:numId w:val="19"/>
        </w:numPr>
        <w:spacing w:before="0" w:line="240" w:lineRule="atLeast"/>
        <w:jc w:val="both"/>
        <w:rPr>
          <w:sz w:val="24"/>
        </w:rPr>
      </w:pPr>
      <w:r>
        <w:rPr>
          <w:sz w:val="24"/>
        </w:rPr>
        <w:t xml:space="preserve">Při výběru stipendistů se hodnotí studijní výsledky (u studentů studijní průměr za uplynulý akademický rok a získaný počet kreditů), zaměření (téma) a výsledky jejich semestrální, závěrečné </w:t>
      </w:r>
      <w:r>
        <w:rPr>
          <w:iCs/>
          <w:sz w:val="24"/>
        </w:rPr>
        <w:t>nebo jiné odborné práce i další aktivity týkající se oboru studia, např. zveřejnění článku nebo jiné publikace. Přihlíží se k doporučením</w:t>
      </w:r>
      <w:r>
        <w:rPr>
          <w:sz w:val="24"/>
        </w:rPr>
        <w:t xml:space="preserve"> Nadace PRECIOSA a profesní orientaci jejího zřizovatele PRECIOSA, a.s. </w:t>
      </w:r>
    </w:p>
    <w:p w14:paraId="08469BD6" w14:textId="77777777" w:rsidR="008C6469" w:rsidRDefault="008C6469" w:rsidP="008C6469">
      <w:pPr>
        <w:numPr>
          <w:ilvl w:val="0"/>
          <w:numId w:val="19"/>
        </w:numPr>
        <w:spacing w:before="0" w:line="240" w:lineRule="atLeast"/>
        <w:jc w:val="both"/>
        <w:rPr>
          <w:sz w:val="24"/>
        </w:rPr>
      </w:pPr>
      <w:r>
        <w:rPr>
          <w:sz w:val="24"/>
        </w:rPr>
        <w:t xml:space="preserve">Při udělování stipendií se bere v úvahu též kvalita zpracování žádosti, zda student v uplynulých letech již stipendium Nadace Preciosa získal </w:t>
      </w:r>
      <w:r>
        <w:rPr>
          <w:iCs/>
          <w:sz w:val="24"/>
        </w:rPr>
        <w:t>a zda jeho trvalé bydliště je v Libereckém kraji</w:t>
      </w:r>
      <w:r>
        <w:rPr>
          <w:sz w:val="24"/>
        </w:rPr>
        <w:t>.</w:t>
      </w:r>
    </w:p>
    <w:p w14:paraId="17D50C47" w14:textId="77777777" w:rsidR="008C6469" w:rsidRDefault="008C6469" w:rsidP="008C6469">
      <w:pPr>
        <w:numPr>
          <w:ilvl w:val="0"/>
          <w:numId w:val="19"/>
        </w:numPr>
        <w:spacing w:before="0" w:line="240" w:lineRule="atLeast"/>
        <w:jc w:val="both"/>
        <w:rPr>
          <w:sz w:val="24"/>
        </w:rPr>
      </w:pPr>
      <w:r>
        <w:rPr>
          <w:sz w:val="24"/>
        </w:rPr>
        <w:t xml:space="preserve">Při výběru stipendistů mají přednost studenti Fakulty chemické technologie. </w:t>
      </w:r>
    </w:p>
    <w:p w14:paraId="6344C7B9" w14:textId="067AA32A" w:rsidR="008C6469" w:rsidRDefault="008C6469" w:rsidP="008C6469">
      <w:pPr>
        <w:numPr>
          <w:ilvl w:val="0"/>
          <w:numId w:val="19"/>
        </w:numPr>
        <w:spacing w:before="0" w:after="0" w:line="240" w:lineRule="atLeast"/>
        <w:jc w:val="both"/>
        <w:rPr>
          <w:sz w:val="24"/>
        </w:rPr>
      </w:pPr>
      <w:r>
        <w:rPr>
          <w:sz w:val="24"/>
        </w:rPr>
        <w:lastRenderedPageBreak/>
        <w:t xml:space="preserve">Oznámení o udělení stipendií bude zveřejněno na webových stránkách Fakulty chemické technologie a </w:t>
      </w:r>
      <w:r w:rsidR="007E0D6C">
        <w:rPr>
          <w:sz w:val="24"/>
        </w:rPr>
        <w:t xml:space="preserve">Oddělení </w:t>
      </w:r>
      <w:r w:rsidR="00EA75C8">
        <w:rPr>
          <w:sz w:val="24"/>
        </w:rPr>
        <w:t xml:space="preserve">pro </w:t>
      </w:r>
      <w:r>
        <w:rPr>
          <w:sz w:val="24"/>
        </w:rPr>
        <w:t>výzkum</w:t>
      </w:r>
      <w:r w:rsidR="00EA75C8">
        <w:rPr>
          <w:sz w:val="24"/>
        </w:rPr>
        <w:t xml:space="preserve"> a transfer technologií</w:t>
      </w:r>
      <w:r>
        <w:rPr>
          <w:sz w:val="24"/>
        </w:rPr>
        <w:t>. Písemné rozhodnutí dostane každý úspěšný žadatel.</w:t>
      </w:r>
    </w:p>
    <w:p w14:paraId="60AEEC6E" w14:textId="77777777" w:rsidR="008C6469" w:rsidRDefault="008C6469" w:rsidP="008C6469">
      <w:pPr>
        <w:spacing w:line="240" w:lineRule="atLeast"/>
        <w:jc w:val="both"/>
        <w:rPr>
          <w:sz w:val="24"/>
        </w:rPr>
      </w:pPr>
    </w:p>
    <w:p w14:paraId="31B12B34" w14:textId="77777777" w:rsidR="008C6469" w:rsidRDefault="008C6469" w:rsidP="008C6469">
      <w:pPr>
        <w:ind w:left="714" w:hanging="357"/>
        <w:jc w:val="both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 </w:t>
      </w:r>
    </w:p>
    <w:p w14:paraId="4A8FF157" w14:textId="3027E338" w:rsidR="008C6469" w:rsidRPr="0039150B" w:rsidRDefault="008C6469" w:rsidP="008C6469">
      <w:pPr>
        <w:outlineLvl w:val="0"/>
      </w:pPr>
      <w:r>
        <w:rPr>
          <w:i/>
          <w:snapToGrid w:val="0"/>
          <w:sz w:val="24"/>
        </w:rPr>
        <w:t>Příloha č. 2 Darovací smlouvy o finanční podpoře a zajištění Fondu Nadace P</w:t>
      </w:r>
      <w:r>
        <w:rPr>
          <w:i/>
          <w:caps/>
          <w:snapToGrid w:val="0"/>
          <w:sz w:val="24"/>
        </w:rPr>
        <w:t xml:space="preserve">reciosa </w:t>
      </w:r>
    </w:p>
    <w:p w14:paraId="0F2A8427" w14:textId="77777777" w:rsidR="008C6469" w:rsidRDefault="008C6469" w:rsidP="008C6469">
      <w:pPr>
        <w:jc w:val="center"/>
        <w:rPr>
          <w:bCs/>
        </w:rPr>
      </w:pPr>
    </w:p>
    <w:p w14:paraId="6D1C9512" w14:textId="77777777" w:rsidR="008C6469" w:rsidRPr="00B828DB" w:rsidRDefault="008C6469" w:rsidP="008C6469">
      <w:pPr>
        <w:jc w:val="center"/>
        <w:rPr>
          <w:sz w:val="24"/>
          <w:szCs w:val="24"/>
        </w:rPr>
      </w:pPr>
      <w:r>
        <w:rPr>
          <w:b/>
          <w:sz w:val="28"/>
        </w:rPr>
        <w:t>Statut Ceny Nadace P</w:t>
      </w:r>
      <w:r>
        <w:rPr>
          <w:b/>
          <w:caps/>
          <w:sz w:val="28"/>
        </w:rPr>
        <w:t>reciosa</w:t>
      </w:r>
      <w:r>
        <w:rPr>
          <w:caps/>
          <w:sz w:val="24"/>
          <w:szCs w:val="24"/>
        </w:rPr>
        <w:t xml:space="preserve">   </w:t>
      </w:r>
    </w:p>
    <w:p w14:paraId="7C8FC99F" w14:textId="77777777" w:rsidR="008C6469" w:rsidRPr="00A80515" w:rsidRDefault="008C6469" w:rsidP="008C6469">
      <w:pPr>
        <w:rPr>
          <w:sz w:val="16"/>
          <w:szCs w:val="16"/>
        </w:rPr>
      </w:pPr>
    </w:p>
    <w:p w14:paraId="3336E328" w14:textId="77777777" w:rsidR="008C6469" w:rsidRDefault="008C6469" w:rsidP="008C6469">
      <w:pPr>
        <w:jc w:val="both"/>
        <w:rPr>
          <w:sz w:val="24"/>
        </w:rPr>
      </w:pPr>
      <w:r>
        <w:rPr>
          <w:sz w:val="24"/>
        </w:rPr>
        <w:t>Cílem udílení Ceny Nadace P</w:t>
      </w:r>
      <w:r>
        <w:rPr>
          <w:caps/>
          <w:sz w:val="24"/>
        </w:rPr>
        <w:t>reciosa</w:t>
      </w:r>
      <w:r>
        <w:rPr>
          <w:sz w:val="24"/>
        </w:rPr>
        <w:t xml:space="preserve"> (dále jen „Cena“) je ocenit vynikající výsledky studentů a absolventů v oblasti materiálového výzkumu, podpořit zájem o studium materiálově zaměřených oborů na Fakultě chemické technologie Vysoké školy chemicko-technologické v Praze (FCHT VŠCHT Praha) a ukázat zájem průmyslu o absolventy těchto oborů. Cena je udělována ve dvou kategoriích - diplomové práce a disertační práce.</w:t>
      </w:r>
    </w:p>
    <w:p w14:paraId="5BB53BE3" w14:textId="77777777" w:rsidR="008C6469" w:rsidRDefault="008C6469" w:rsidP="008C6469">
      <w:pPr>
        <w:pStyle w:val="Nadpis1"/>
        <w:spacing w:before="120"/>
        <w:jc w:val="center"/>
        <w:rPr>
          <w:sz w:val="24"/>
        </w:rPr>
      </w:pPr>
      <w:r>
        <w:rPr>
          <w:sz w:val="24"/>
        </w:rPr>
        <w:t>I. Účast v soutěži</w:t>
      </w:r>
    </w:p>
    <w:p w14:paraId="52C762CF" w14:textId="488DA4C9" w:rsidR="008C6469" w:rsidRDefault="008C6469" w:rsidP="008C6469">
      <w:pPr>
        <w:jc w:val="both"/>
        <w:rPr>
          <w:sz w:val="24"/>
        </w:rPr>
      </w:pPr>
      <w:r>
        <w:rPr>
          <w:sz w:val="24"/>
        </w:rPr>
        <w:t xml:space="preserve">Do soutěže jsou přijímány práce, které byly obhájeny na FCHT VŠCHT Praha v magisterském či doktorském studijním programu Chemie a technologie materiálů. Obhajoba diplomové práce musí být vždy v daném </w:t>
      </w:r>
      <w:r w:rsidR="007E0D6C">
        <w:rPr>
          <w:sz w:val="24"/>
        </w:rPr>
        <w:t xml:space="preserve">kalendářním </w:t>
      </w:r>
      <w:r>
        <w:rPr>
          <w:sz w:val="24"/>
        </w:rPr>
        <w:t xml:space="preserve">roce a obhajoba disertační práce mezi 1. červnem minulého roku a 31. květnem daného </w:t>
      </w:r>
      <w:r w:rsidR="007E0D6C">
        <w:rPr>
          <w:sz w:val="24"/>
        </w:rPr>
        <w:t xml:space="preserve">kalendářního </w:t>
      </w:r>
      <w:r>
        <w:rPr>
          <w:sz w:val="24"/>
        </w:rPr>
        <w:t>roku.</w:t>
      </w:r>
    </w:p>
    <w:p w14:paraId="462675E4" w14:textId="77777777" w:rsidR="008C6469" w:rsidRDefault="008C6469" w:rsidP="008C6469">
      <w:pPr>
        <w:pStyle w:val="Nadpis1"/>
        <w:spacing w:before="120"/>
        <w:jc w:val="center"/>
        <w:rPr>
          <w:sz w:val="24"/>
        </w:rPr>
      </w:pPr>
      <w:r>
        <w:rPr>
          <w:sz w:val="24"/>
        </w:rPr>
        <w:t>II. Přihlášky</w:t>
      </w:r>
    </w:p>
    <w:p w14:paraId="4C858BBC" w14:textId="77777777" w:rsidR="008C6469" w:rsidRDefault="008C6469" w:rsidP="008C646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Práce do soutěže soustředí vedení těch ústavů FCHT VŠCHT Praha, na nichž byly obhájeny.</w:t>
      </w:r>
    </w:p>
    <w:p w14:paraId="3A4E9851" w14:textId="785FAA08" w:rsidR="008C6469" w:rsidRDefault="008C6469" w:rsidP="008C646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Přihláška se podává elektronicky a obsahuje</w:t>
      </w:r>
      <w:r w:rsidR="007E0D6C">
        <w:rPr>
          <w:sz w:val="24"/>
        </w:rPr>
        <w:t xml:space="preserve"> vedle dále uvedeného</w:t>
      </w:r>
      <w:r w:rsidR="006B1971">
        <w:rPr>
          <w:sz w:val="24"/>
        </w:rPr>
        <w:t xml:space="preserve"> prohlášení</w:t>
      </w:r>
      <w:r w:rsidR="007E0D6C">
        <w:rPr>
          <w:sz w:val="24"/>
        </w:rPr>
        <w:t xml:space="preserve"> osoby, která přihlášku podává, </w:t>
      </w:r>
      <w:r w:rsidR="006B1971">
        <w:rPr>
          <w:sz w:val="24"/>
        </w:rPr>
        <w:t>že bere na vědomí nezbytné</w:t>
      </w:r>
      <w:r w:rsidR="007E0D6C">
        <w:rPr>
          <w:sz w:val="24"/>
        </w:rPr>
        <w:t xml:space="preserve"> zpracování svých osobních údajů souvisejících s danou soutěží, souhlas s poskytnutím fotografie a jiných mediálních výstupů souvisejících s organizací soutěže:</w:t>
      </w:r>
      <w:r>
        <w:rPr>
          <w:sz w:val="24"/>
        </w:rPr>
        <w:t xml:space="preserve"> </w:t>
      </w:r>
    </w:p>
    <w:p w14:paraId="74364047" w14:textId="77777777" w:rsidR="008C6469" w:rsidRDefault="008C6469" w:rsidP="008C6469">
      <w:pPr>
        <w:numPr>
          <w:ilvl w:val="0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pro diplomové práce:</w:t>
      </w:r>
    </w:p>
    <w:p w14:paraId="604CD05D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jméno, adresu, telefon a e-mail autora,</w:t>
      </w:r>
    </w:p>
    <w:p w14:paraId="7DE26143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1 výtisk diplomové práce - elektronicky, formát .pdf,</w:t>
      </w:r>
    </w:p>
    <w:p w14:paraId="70BA539A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souhrn diplomové práce (max. 1 strana A4),</w:t>
      </w:r>
    </w:p>
    <w:p w14:paraId="37263C59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klasifikaci diplomové práce oponentem a vedoucím práce,</w:t>
      </w:r>
    </w:p>
    <w:p w14:paraId="50E5F07B" w14:textId="77777777" w:rsidR="008C6469" w:rsidRDefault="008C6469" w:rsidP="008C6469">
      <w:pPr>
        <w:numPr>
          <w:ilvl w:val="0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pro disertační práce:</w:t>
      </w:r>
    </w:p>
    <w:p w14:paraId="204789D5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jméno, adresu, telefon a e-mail autora,</w:t>
      </w:r>
    </w:p>
    <w:p w14:paraId="737F8079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1 výtisk disertační práce - elektronicky, formát .pdf,</w:t>
      </w:r>
    </w:p>
    <w:p w14:paraId="7D70A8D3" w14:textId="77777777" w:rsidR="008C6469" w:rsidRDefault="008C6469" w:rsidP="008C6469">
      <w:pPr>
        <w:numPr>
          <w:ilvl w:val="1"/>
          <w:numId w:val="20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jména a hodnocení oponentů.</w:t>
      </w:r>
    </w:p>
    <w:p w14:paraId="6609A50E" w14:textId="77777777" w:rsidR="008C6469" w:rsidRDefault="008C6469" w:rsidP="008C646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lastRenderedPageBreak/>
        <w:t>3.</w:t>
      </w:r>
      <w:r>
        <w:rPr>
          <w:sz w:val="24"/>
        </w:rPr>
        <w:tab/>
        <w:t>Vlastní výtisk práce je pro členy komise k nahlédnutí na děkanátě FCHT  VŠCHT Praha. Po vyhodnocení se výtisk vrací na ústav autora práce.</w:t>
      </w:r>
    </w:p>
    <w:p w14:paraId="1B0DF469" w14:textId="77777777" w:rsidR="008C6469" w:rsidRDefault="008C6469" w:rsidP="008C646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Uzávěrka přihlášek je </w:t>
      </w:r>
      <w:r w:rsidRPr="00670114">
        <w:rPr>
          <w:sz w:val="24"/>
        </w:rPr>
        <w:t>10. června</w:t>
      </w:r>
      <w:r>
        <w:rPr>
          <w:sz w:val="24"/>
        </w:rPr>
        <w:t xml:space="preserve">, pokud nebude ze závažných důvodů stanoveno jinak. </w:t>
      </w:r>
    </w:p>
    <w:p w14:paraId="01663052" w14:textId="77777777" w:rsidR="008C6469" w:rsidRDefault="008C6469" w:rsidP="008C6469">
      <w:pPr>
        <w:pStyle w:val="Nadpis1"/>
        <w:spacing w:before="120"/>
        <w:jc w:val="center"/>
        <w:rPr>
          <w:sz w:val="24"/>
        </w:rPr>
      </w:pPr>
      <w:r>
        <w:rPr>
          <w:sz w:val="24"/>
        </w:rPr>
        <w:t>III. Hodnocení přihlášených prací</w:t>
      </w:r>
    </w:p>
    <w:p w14:paraId="48587AE7" w14:textId="77777777" w:rsidR="008C6469" w:rsidRDefault="008C6469" w:rsidP="008C646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O udělení cen rozhoduje komise tvořená: </w:t>
      </w:r>
    </w:p>
    <w:p w14:paraId="056FC3D8" w14:textId="77777777" w:rsidR="008C6469" w:rsidRDefault="008C6469" w:rsidP="008C6469">
      <w:pPr>
        <w:numPr>
          <w:ilvl w:val="0"/>
          <w:numId w:val="21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zástupcem Nadace P</w:t>
      </w:r>
      <w:r>
        <w:rPr>
          <w:caps/>
          <w:sz w:val="24"/>
        </w:rPr>
        <w:t>reciosa,</w:t>
      </w:r>
    </w:p>
    <w:p w14:paraId="2BB8DED5" w14:textId="77777777" w:rsidR="008C6469" w:rsidRDefault="008C6469" w:rsidP="008C6469">
      <w:pPr>
        <w:numPr>
          <w:ilvl w:val="0"/>
          <w:numId w:val="21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prorektorem VŠCHT Praha pro vědu a výzkum,</w:t>
      </w:r>
    </w:p>
    <w:p w14:paraId="6E494F0B" w14:textId="77777777" w:rsidR="008C6469" w:rsidRDefault="008C6469" w:rsidP="008C6469">
      <w:pPr>
        <w:numPr>
          <w:ilvl w:val="0"/>
          <w:numId w:val="21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proděkanem FCHT VŠCHT Praha pro vědu a výzkum,</w:t>
      </w:r>
    </w:p>
    <w:p w14:paraId="0D6A45A5" w14:textId="77777777" w:rsidR="008C6469" w:rsidRDefault="008C6469" w:rsidP="008C6469">
      <w:pPr>
        <w:numPr>
          <w:ilvl w:val="0"/>
          <w:numId w:val="21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vedoucím Ústavu skla a keramiky,</w:t>
      </w:r>
    </w:p>
    <w:p w14:paraId="40FE8D1A" w14:textId="77777777" w:rsidR="008C6469" w:rsidRDefault="008C6469" w:rsidP="008C6469">
      <w:pPr>
        <w:numPr>
          <w:ilvl w:val="0"/>
          <w:numId w:val="21"/>
        </w:numPr>
        <w:spacing w:before="0" w:after="0" w:line="240" w:lineRule="auto"/>
        <w:jc w:val="both"/>
        <w:rPr>
          <w:sz w:val="24"/>
        </w:rPr>
      </w:pPr>
      <w:r>
        <w:rPr>
          <w:sz w:val="24"/>
        </w:rPr>
        <w:t>případně vedoucími materiálově orientovaných pracovišť FCHT, jmenovanými pro příslušný rok děkanem FCHT.</w:t>
      </w:r>
    </w:p>
    <w:p w14:paraId="00780733" w14:textId="77777777" w:rsidR="008C6469" w:rsidRDefault="008C6469" w:rsidP="008C646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Počet cen a výši stipendia, resp. odměny spojené s udělením Ceny, se určují pro daný akademický rok po dohodě se zástupcem Nadace P</w:t>
      </w:r>
      <w:r>
        <w:rPr>
          <w:caps/>
          <w:sz w:val="24"/>
        </w:rPr>
        <w:t>reciosa</w:t>
      </w:r>
      <w:r>
        <w:rPr>
          <w:sz w:val="24"/>
        </w:rPr>
        <w:t xml:space="preserve">. </w:t>
      </w:r>
    </w:p>
    <w:p w14:paraId="17B8E075" w14:textId="77777777" w:rsidR="008C6469" w:rsidRDefault="008C6469" w:rsidP="008C6469">
      <w:pPr>
        <w:pStyle w:val="Nadpis1"/>
        <w:spacing w:before="120"/>
        <w:jc w:val="center"/>
        <w:rPr>
          <w:sz w:val="24"/>
        </w:rPr>
      </w:pPr>
      <w:r>
        <w:rPr>
          <w:sz w:val="24"/>
        </w:rPr>
        <w:t>IV. Vyhlášení cen</w:t>
      </w:r>
    </w:p>
    <w:p w14:paraId="2A87B36F" w14:textId="77777777" w:rsidR="008C6469" w:rsidRDefault="008C6469" w:rsidP="008C6469">
      <w:pPr>
        <w:jc w:val="both"/>
        <w:rPr>
          <w:sz w:val="24"/>
        </w:rPr>
      </w:pPr>
      <w:r>
        <w:rPr>
          <w:sz w:val="24"/>
        </w:rPr>
        <w:t xml:space="preserve">Jména oceněných budou vyhlášena při slavnostní promoci absolventů magisterských a doktorských studijních programů. K předání Cen bude přizván zástupce Nadace. </w:t>
      </w:r>
    </w:p>
    <w:p w14:paraId="32FB80E1" w14:textId="77777777" w:rsidR="008C6469" w:rsidRDefault="008C6469" w:rsidP="008C6469">
      <w:pPr>
        <w:pStyle w:val="Nadpis1"/>
        <w:spacing w:before="120"/>
        <w:jc w:val="center"/>
        <w:rPr>
          <w:sz w:val="24"/>
        </w:rPr>
      </w:pPr>
      <w:r>
        <w:rPr>
          <w:sz w:val="24"/>
        </w:rPr>
        <w:t>V. Publikování výsledků oceněných prací</w:t>
      </w:r>
    </w:p>
    <w:p w14:paraId="758C07DF" w14:textId="77777777" w:rsidR="008C6469" w:rsidRDefault="008C6469" w:rsidP="008C6469">
      <w:pPr>
        <w:jc w:val="both"/>
        <w:rPr>
          <w:sz w:val="24"/>
        </w:rPr>
      </w:pPr>
      <w:r>
        <w:rPr>
          <w:sz w:val="24"/>
        </w:rPr>
        <w:t xml:space="preserve">Souhrny oceněných prací budou publikovány na www stránkách FCHT. Ocenění autoři budou vyzváni, aby připravili výsledky své práce k publikaci např. v časopise Sklář a keramik. </w:t>
      </w:r>
    </w:p>
    <w:p w14:paraId="1816ED30" w14:textId="77777777" w:rsidR="008C6469" w:rsidRDefault="008C6469" w:rsidP="008C6469">
      <w:pPr>
        <w:jc w:val="both"/>
        <w:rPr>
          <w:sz w:val="16"/>
        </w:rPr>
      </w:pPr>
    </w:p>
    <w:p w14:paraId="42960D59" w14:textId="77777777" w:rsidR="008C6469" w:rsidRPr="00A80515" w:rsidRDefault="008C6469" w:rsidP="008C6469">
      <w:pPr>
        <w:jc w:val="both"/>
        <w:rPr>
          <w:vanish/>
          <w:sz w:val="24"/>
          <w:szCs w:val="24"/>
        </w:rPr>
      </w:pPr>
      <w:r w:rsidRPr="00A80515">
        <w:rPr>
          <w:vanish/>
          <w:sz w:val="24"/>
          <w:szCs w:val="24"/>
        </w:rPr>
        <w:t xml:space="preserve">V Praze, </w:t>
      </w:r>
      <w:r>
        <w:rPr>
          <w:vanish/>
          <w:sz w:val="24"/>
          <w:szCs w:val="24"/>
        </w:rPr>
        <w:t xml:space="preserve"> 1</w:t>
      </w:r>
      <w:r w:rsidRPr="00A80515">
        <w:rPr>
          <w:vanish/>
          <w:sz w:val="24"/>
          <w:szCs w:val="24"/>
        </w:rPr>
        <w:t xml:space="preserve">. </w:t>
      </w:r>
      <w:r>
        <w:rPr>
          <w:vanish/>
          <w:sz w:val="24"/>
          <w:szCs w:val="24"/>
        </w:rPr>
        <w:t>října</w:t>
      </w:r>
      <w:r w:rsidRPr="00A80515">
        <w:rPr>
          <w:vanish/>
          <w:color w:val="0000FF"/>
          <w:sz w:val="24"/>
          <w:szCs w:val="24"/>
        </w:rPr>
        <w:t xml:space="preserve"> 201</w:t>
      </w:r>
      <w:r>
        <w:rPr>
          <w:vanish/>
          <w:color w:val="0000FF"/>
          <w:sz w:val="24"/>
          <w:szCs w:val="24"/>
        </w:rPr>
        <w:t>2</w:t>
      </w:r>
      <w:r w:rsidRPr="00A80515">
        <w:rPr>
          <w:vanish/>
          <w:sz w:val="24"/>
          <w:szCs w:val="24"/>
        </w:rPr>
        <w:t xml:space="preserve">   </w:t>
      </w:r>
    </w:p>
    <w:p w14:paraId="118AF10B" w14:textId="77777777" w:rsidR="008C6469" w:rsidRDefault="008C6469" w:rsidP="008C6469">
      <w:pPr>
        <w:pStyle w:val="Osloven"/>
        <w:outlineLvl w:val="0"/>
        <w:rPr>
          <w:snapToGrid w:val="0"/>
        </w:rPr>
      </w:pPr>
    </w:p>
    <w:p w14:paraId="1A4DE114" w14:textId="77777777" w:rsidR="008C6469" w:rsidRDefault="008C6469" w:rsidP="008C6469">
      <w:pPr>
        <w:pStyle w:val="Zkladntext"/>
        <w:jc w:val="both"/>
        <w:rPr>
          <w:sz w:val="24"/>
        </w:rPr>
      </w:pPr>
    </w:p>
    <w:p w14:paraId="38C08AF1" w14:textId="77777777" w:rsidR="007A31E4" w:rsidRPr="00EA4D61" w:rsidRDefault="007A31E4" w:rsidP="007A31E4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</w:t>
      </w:r>
      <w:r w:rsidRPr="00EA4D61">
        <w:rPr>
          <w:rFonts w:cs="Times New Roman"/>
          <w:snapToGrid w:val="0"/>
          <w:sz w:val="24"/>
          <w:szCs w:val="24"/>
        </w:rPr>
        <w:t>Razítko organizace</w:t>
      </w:r>
    </w:p>
    <w:sectPr w:rsidR="007A31E4" w:rsidRPr="00EA4D61" w:rsidSect="00EA4D61">
      <w:headerReference w:type="default" r:id="rId9"/>
      <w:footerReference w:type="default" r:id="rId10"/>
      <w:pgSz w:w="11906" w:h="16838"/>
      <w:pgMar w:top="1702" w:right="1985" w:bottom="1843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D336" w14:textId="77777777" w:rsidR="00B6475B" w:rsidRDefault="00B6475B" w:rsidP="0091741E">
      <w:pPr>
        <w:spacing w:before="0" w:after="0" w:line="240" w:lineRule="auto"/>
      </w:pPr>
      <w:r>
        <w:separator/>
      </w:r>
    </w:p>
  </w:endnote>
  <w:endnote w:type="continuationSeparator" w:id="0">
    <w:p w14:paraId="6D28D6AF" w14:textId="77777777" w:rsidR="00B6475B" w:rsidRDefault="00B6475B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F8F" w14:textId="77777777"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1F4B7" wp14:editId="1675E228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88889" w14:textId="1930E56C"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</w:t>
                          </w:r>
                          <w:r w:rsidR="00803657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xxx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1F4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14:paraId="0F088889" w14:textId="1930E56C"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</w:t>
                    </w:r>
                    <w:proofErr w:type="spellStart"/>
                    <w:r w:rsidR="00803657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xxx</w:t>
                    </w:r>
                    <w:proofErr w:type="spellEnd"/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 xml:space="preserve">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FC33" w14:textId="77777777" w:rsidR="00B6475B" w:rsidRDefault="00B6475B" w:rsidP="0091741E">
      <w:pPr>
        <w:spacing w:before="0" w:after="0" w:line="240" w:lineRule="auto"/>
      </w:pPr>
      <w:r>
        <w:separator/>
      </w:r>
    </w:p>
  </w:footnote>
  <w:footnote w:type="continuationSeparator" w:id="0">
    <w:p w14:paraId="73B7D03A" w14:textId="77777777" w:rsidR="00B6475B" w:rsidRDefault="00B6475B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ED3" w14:textId="77777777"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6C9B3DE" wp14:editId="53061860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7426"/>
    <w:multiLevelType w:val="hybridMultilevel"/>
    <w:tmpl w:val="282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9B0620"/>
    <w:multiLevelType w:val="hybridMultilevel"/>
    <w:tmpl w:val="6730F4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1F1C"/>
    <w:multiLevelType w:val="hybridMultilevel"/>
    <w:tmpl w:val="5E402F6C"/>
    <w:lvl w:ilvl="0" w:tplc="BA3E8C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17E95"/>
    <w:multiLevelType w:val="hybridMultilevel"/>
    <w:tmpl w:val="C6F2B4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631D65"/>
    <w:multiLevelType w:val="hybridMultilevel"/>
    <w:tmpl w:val="C5F04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A7095"/>
    <w:multiLevelType w:val="hybridMultilevel"/>
    <w:tmpl w:val="B0A2D5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6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9"/>
  </w:num>
  <w:num w:numId="17">
    <w:abstractNumId w:val="5"/>
  </w:num>
  <w:num w:numId="18">
    <w:abstractNumId w:val="19"/>
  </w:num>
  <w:num w:numId="19">
    <w:abstractNumId w:val="12"/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3254A"/>
    <w:rsid w:val="000326FD"/>
    <w:rsid w:val="00037340"/>
    <w:rsid w:val="0004076C"/>
    <w:rsid w:val="0005161F"/>
    <w:rsid w:val="0005170B"/>
    <w:rsid w:val="00054E40"/>
    <w:rsid w:val="00063331"/>
    <w:rsid w:val="00067E1E"/>
    <w:rsid w:val="00073CDA"/>
    <w:rsid w:val="00077543"/>
    <w:rsid w:val="00077A77"/>
    <w:rsid w:val="000868A9"/>
    <w:rsid w:val="000A5E5A"/>
    <w:rsid w:val="000A5F76"/>
    <w:rsid w:val="000A66D1"/>
    <w:rsid w:val="000B6F58"/>
    <w:rsid w:val="000C09A0"/>
    <w:rsid w:val="000D5939"/>
    <w:rsid w:val="000E438F"/>
    <w:rsid w:val="00103B76"/>
    <w:rsid w:val="00114982"/>
    <w:rsid w:val="00126E9E"/>
    <w:rsid w:val="00135C72"/>
    <w:rsid w:val="001608A3"/>
    <w:rsid w:val="0018043E"/>
    <w:rsid w:val="00187CBE"/>
    <w:rsid w:val="001C66B9"/>
    <w:rsid w:val="001C7294"/>
    <w:rsid w:val="001D44EC"/>
    <w:rsid w:val="002042C1"/>
    <w:rsid w:val="00207812"/>
    <w:rsid w:val="00226128"/>
    <w:rsid w:val="0024029C"/>
    <w:rsid w:val="002646C8"/>
    <w:rsid w:val="00264A1E"/>
    <w:rsid w:val="00274CDF"/>
    <w:rsid w:val="00285851"/>
    <w:rsid w:val="00285D39"/>
    <w:rsid w:val="00286B7A"/>
    <w:rsid w:val="00291BE9"/>
    <w:rsid w:val="002A6CCD"/>
    <w:rsid w:val="002C6582"/>
    <w:rsid w:val="002D54C7"/>
    <w:rsid w:val="002E6B43"/>
    <w:rsid w:val="00301CCF"/>
    <w:rsid w:val="00304B83"/>
    <w:rsid w:val="0031461D"/>
    <w:rsid w:val="00314AFF"/>
    <w:rsid w:val="00316541"/>
    <w:rsid w:val="00324C1A"/>
    <w:rsid w:val="00341EE2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C0B13"/>
    <w:rsid w:val="003C359D"/>
    <w:rsid w:val="003D43DC"/>
    <w:rsid w:val="003F6CE8"/>
    <w:rsid w:val="004037B4"/>
    <w:rsid w:val="00405300"/>
    <w:rsid w:val="00414022"/>
    <w:rsid w:val="004237C1"/>
    <w:rsid w:val="0042505E"/>
    <w:rsid w:val="0042531D"/>
    <w:rsid w:val="00431E07"/>
    <w:rsid w:val="004338DA"/>
    <w:rsid w:val="004424CB"/>
    <w:rsid w:val="00445AB9"/>
    <w:rsid w:val="00446F4A"/>
    <w:rsid w:val="004557B1"/>
    <w:rsid w:val="0047081D"/>
    <w:rsid w:val="0047378D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34887"/>
    <w:rsid w:val="005736C5"/>
    <w:rsid w:val="00576601"/>
    <w:rsid w:val="00593B64"/>
    <w:rsid w:val="00596146"/>
    <w:rsid w:val="005C5B80"/>
    <w:rsid w:val="005D0767"/>
    <w:rsid w:val="005F2A57"/>
    <w:rsid w:val="00612B90"/>
    <w:rsid w:val="006202ED"/>
    <w:rsid w:val="006218C8"/>
    <w:rsid w:val="006261FF"/>
    <w:rsid w:val="006408DD"/>
    <w:rsid w:val="006608C8"/>
    <w:rsid w:val="006700C8"/>
    <w:rsid w:val="0067171F"/>
    <w:rsid w:val="006737A1"/>
    <w:rsid w:val="0069772A"/>
    <w:rsid w:val="006B1971"/>
    <w:rsid w:val="006C374B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A31E4"/>
    <w:rsid w:val="007D2D75"/>
    <w:rsid w:val="007E0D6C"/>
    <w:rsid w:val="007F7C2A"/>
    <w:rsid w:val="00803657"/>
    <w:rsid w:val="00806355"/>
    <w:rsid w:val="00807155"/>
    <w:rsid w:val="008363C7"/>
    <w:rsid w:val="00844BEC"/>
    <w:rsid w:val="0084550D"/>
    <w:rsid w:val="00847E1B"/>
    <w:rsid w:val="008575B7"/>
    <w:rsid w:val="00860F71"/>
    <w:rsid w:val="00861E7E"/>
    <w:rsid w:val="00867E1B"/>
    <w:rsid w:val="00872ED0"/>
    <w:rsid w:val="0087507E"/>
    <w:rsid w:val="00881968"/>
    <w:rsid w:val="0088667F"/>
    <w:rsid w:val="0089340A"/>
    <w:rsid w:val="008A5F9A"/>
    <w:rsid w:val="008C2CDA"/>
    <w:rsid w:val="008C6469"/>
    <w:rsid w:val="008E259D"/>
    <w:rsid w:val="0091741E"/>
    <w:rsid w:val="00922901"/>
    <w:rsid w:val="00922CDA"/>
    <w:rsid w:val="00925141"/>
    <w:rsid w:val="009452DB"/>
    <w:rsid w:val="00956741"/>
    <w:rsid w:val="00964A20"/>
    <w:rsid w:val="00965E45"/>
    <w:rsid w:val="00972321"/>
    <w:rsid w:val="00983526"/>
    <w:rsid w:val="009C328A"/>
    <w:rsid w:val="009C5647"/>
    <w:rsid w:val="009D0858"/>
    <w:rsid w:val="009D2051"/>
    <w:rsid w:val="009D60FD"/>
    <w:rsid w:val="009E180C"/>
    <w:rsid w:val="009E57D4"/>
    <w:rsid w:val="009E6085"/>
    <w:rsid w:val="00A01594"/>
    <w:rsid w:val="00A03F77"/>
    <w:rsid w:val="00A32760"/>
    <w:rsid w:val="00A37935"/>
    <w:rsid w:val="00A40B63"/>
    <w:rsid w:val="00A53EBD"/>
    <w:rsid w:val="00A87706"/>
    <w:rsid w:val="00A917F1"/>
    <w:rsid w:val="00A945E3"/>
    <w:rsid w:val="00AA194D"/>
    <w:rsid w:val="00AA4D3B"/>
    <w:rsid w:val="00AA7055"/>
    <w:rsid w:val="00AB1059"/>
    <w:rsid w:val="00AC7810"/>
    <w:rsid w:val="00AF6147"/>
    <w:rsid w:val="00B011A9"/>
    <w:rsid w:val="00B043A6"/>
    <w:rsid w:val="00B232B6"/>
    <w:rsid w:val="00B44437"/>
    <w:rsid w:val="00B5570B"/>
    <w:rsid w:val="00B6475B"/>
    <w:rsid w:val="00B64CC1"/>
    <w:rsid w:val="00B71482"/>
    <w:rsid w:val="00B861F0"/>
    <w:rsid w:val="00B90BE1"/>
    <w:rsid w:val="00B91EBF"/>
    <w:rsid w:val="00B92F4B"/>
    <w:rsid w:val="00BA2601"/>
    <w:rsid w:val="00BA3BE0"/>
    <w:rsid w:val="00BA750D"/>
    <w:rsid w:val="00BB21C9"/>
    <w:rsid w:val="00BB2664"/>
    <w:rsid w:val="00BB2ADE"/>
    <w:rsid w:val="00BB6B91"/>
    <w:rsid w:val="00BB6B92"/>
    <w:rsid w:val="00BC6440"/>
    <w:rsid w:val="00BD75CC"/>
    <w:rsid w:val="00BE009A"/>
    <w:rsid w:val="00BE5AB1"/>
    <w:rsid w:val="00C01D40"/>
    <w:rsid w:val="00C10F45"/>
    <w:rsid w:val="00C1721B"/>
    <w:rsid w:val="00C17A79"/>
    <w:rsid w:val="00C275BB"/>
    <w:rsid w:val="00C36650"/>
    <w:rsid w:val="00C42939"/>
    <w:rsid w:val="00C436EB"/>
    <w:rsid w:val="00C52D75"/>
    <w:rsid w:val="00C5760F"/>
    <w:rsid w:val="00C74D02"/>
    <w:rsid w:val="00C863DB"/>
    <w:rsid w:val="00C87F84"/>
    <w:rsid w:val="00C9357D"/>
    <w:rsid w:val="00C97109"/>
    <w:rsid w:val="00CA0DC7"/>
    <w:rsid w:val="00CB3F2F"/>
    <w:rsid w:val="00CB4049"/>
    <w:rsid w:val="00CB6EEE"/>
    <w:rsid w:val="00D0563C"/>
    <w:rsid w:val="00D17235"/>
    <w:rsid w:val="00D20A5B"/>
    <w:rsid w:val="00D259FB"/>
    <w:rsid w:val="00D309EE"/>
    <w:rsid w:val="00D317A7"/>
    <w:rsid w:val="00D50445"/>
    <w:rsid w:val="00D6753A"/>
    <w:rsid w:val="00D72D9B"/>
    <w:rsid w:val="00D86D8A"/>
    <w:rsid w:val="00DA703D"/>
    <w:rsid w:val="00DA7E1C"/>
    <w:rsid w:val="00DB2A4B"/>
    <w:rsid w:val="00DB3813"/>
    <w:rsid w:val="00DE0E0E"/>
    <w:rsid w:val="00DF0093"/>
    <w:rsid w:val="00DF75FC"/>
    <w:rsid w:val="00E07ECC"/>
    <w:rsid w:val="00E10AF0"/>
    <w:rsid w:val="00E26D4B"/>
    <w:rsid w:val="00E31807"/>
    <w:rsid w:val="00E37FE3"/>
    <w:rsid w:val="00E46257"/>
    <w:rsid w:val="00E544B5"/>
    <w:rsid w:val="00E75735"/>
    <w:rsid w:val="00E7660A"/>
    <w:rsid w:val="00E907DA"/>
    <w:rsid w:val="00E9223E"/>
    <w:rsid w:val="00E93C5F"/>
    <w:rsid w:val="00EA45B2"/>
    <w:rsid w:val="00EA4D61"/>
    <w:rsid w:val="00EA75C8"/>
    <w:rsid w:val="00ED17B5"/>
    <w:rsid w:val="00ED3611"/>
    <w:rsid w:val="00EE09F3"/>
    <w:rsid w:val="00EE4F7E"/>
    <w:rsid w:val="00EE7737"/>
    <w:rsid w:val="00F30124"/>
    <w:rsid w:val="00F365D8"/>
    <w:rsid w:val="00F5154B"/>
    <w:rsid w:val="00F53853"/>
    <w:rsid w:val="00F578D1"/>
    <w:rsid w:val="00F74D9A"/>
    <w:rsid w:val="00F7723D"/>
    <w:rsid w:val="00F83613"/>
    <w:rsid w:val="00F850E3"/>
    <w:rsid w:val="00F87B15"/>
    <w:rsid w:val="00F9184E"/>
    <w:rsid w:val="00FA33CE"/>
    <w:rsid w:val="00FA5975"/>
    <w:rsid w:val="00FE4286"/>
    <w:rsid w:val="00FF2978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2B564C"/>
  <w15:docId w15:val="{E836DC48-0BB4-482A-B80A-9A15264B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7A31E4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31E4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7A31E4"/>
    <w:pPr>
      <w:snapToGrid w:val="0"/>
      <w:spacing w:before="0"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31E4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A3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6">
    <w:name w:val="Import 6"/>
    <w:basedOn w:val="Normln"/>
    <w:rsid w:val="007A31E4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Osloven">
    <w:name w:val="Salutation"/>
    <w:basedOn w:val="Normln"/>
    <w:link w:val="OslovenChar"/>
    <w:rsid w:val="008C6469"/>
    <w:pPr>
      <w:spacing w:before="0"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rsid w:val="008C6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8C6469"/>
    <w:rPr>
      <w:color w:val="0000FF"/>
      <w:u w:val="single"/>
    </w:rPr>
  </w:style>
  <w:style w:type="paragraph" w:styleId="Normlnweb">
    <w:name w:val="Normal (Web)"/>
    <w:basedOn w:val="Normln"/>
    <w:rsid w:val="008C64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1">
    <w:name w:val="Název1"/>
    <w:rsid w:val="008C6469"/>
  </w:style>
  <w:style w:type="character" w:styleId="Sledovanodkaz">
    <w:name w:val="FollowedHyperlink"/>
    <w:basedOn w:val="Standardnpsmoodstavce"/>
    <w:uiPriority w:val="99"/>
    <w:semiHidden/>
    <w:unhideWhenUsed/>
    <w:rsid w:val="007E0D6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0D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0D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0D6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D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D6C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2ADE"/>
    <w:pPr>
      <w:spacing w:after="0" w:line="240" w:lineRule="auto"/>
    </w:pPr>
    <w:rPr>
      <w:rFonts w:ascii="Times New Roman" w:hAnsi="Times New Roman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07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cht.cz/skola/ceny-a-soute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8901-D89A-4D6C-A7D7-4ACB482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47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Maurerova Marketa</cp:lastModifiedBy>
  <cp:revision>9</cp:revision>
  <cp:lastPrinted>2019-06-03T13:17:00Z</cp:lastPrinted>
  <dcterms:created xsi:type="dcterms:W3CDTF">2026-05-12T05:09:00Z</dcterms:created>
  <dcterms:modified xsi:type="dcterms:W3CDTF">2026-05-12T05:25:00Z</dcterms:modified>
</cp:coreProperties>
</file>